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2B" w:rsidRDefault="00027152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0</wp:posOffset>
            </wp:positionV>
            <wp:extent cx="1682750" cy="4813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5352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95725" cy="15621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152" w:rsidRDefault="00027152"/>
    <w:p w:rsidR="00027152" w:rsidRDefault="00027152"/>
    <w:p w:rsidR="00027152" w:rsidRDefault="00027152"/>
    <w:p w:rsidR="00027152" w:rsidRPr="00027152" w:rsidRDefault="00027152">
      <w:pPr>
        <w:rPr>
          <w:b/>
          <w:sz w:val="48"/>
          <w:szCs w:val="48"/>
        </w:rPr>
      </w:pPr>
      <w:r>
        <w:rPr>
          <w:b/>
          <w:sz w:val="48"/>
          <w:szCs w:val="48"/>
        </w:rPr>
        <w:t>Volunteer Application form</w:t>
      </w:r>
    </w:p>
    <w:p w:rsidR="00027152" w:rsidRDefault="00027152"/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533857" w:rsidTr="00934B10">
        <w:trPr>
          <w:trHeight w:val="2919"/>
        </w:trPr>
        <w:tc>
          <w:tcPr>
            <w:tcW w:w="2518" w:type="dxa"/>
          </w:tcPr>
          <w:p w:rsidR="00533857" w:rsidRDefault="00934B10" w:rsidP="00533857">
            <w:pPr>
              <w:spacing w:before="360"/>
            </w:pPr>
            <w:r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8364</wp:posOffset>
                  </wp:positionH>
                  <wp:positionV relativeFrom="paragraph">
                    <wp:posOffset>882404</wp:posOffset>
                  </wp:positionV>
                  <wp:extent cx="914400" cy="914400"/>
                  <wp:effectExtent l="0" t="0" r="0" b="0"/>
                  <wp:wrapNone/>
                  <wp:docPr id="18" name="clipboard_image" descr="https://cdn.shopify.com/s/files/1/0606/1553/products/Computer-Laptop_large.png?v=145993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omputer-Laptop_large.png?v=145993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33857"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8363</wp:posOffset>
                  </wp:positionH>
                  <wp:positionV relativeFrom="paragraph">
                    <wp:posOffset>145424</wp:posOffset>
                  </wp:positionV>
                  <wp:extent cx="750627" cy="750627"/>
                  <wp:effectExtent l="0" t="0" r="0" b="0"/>
                  <wp:wrapNone/>
                  <wp:docPr id="7" name="Picture 7" descr="Writing">
                    <a:hlinkClick xmlns:a="http://schemas.openxmlformats.org/drawingml/2006/main" r:id="rId10" tooltip="&quot;Writ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riting">
                            <a:hlinkClick r:id="rId10" tooltip="&quot;Writ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7" cy="75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4" w:type="dxa"/>
          </w:tcPr>
          <w:p w:rsidR="00934B10" w:rsidRDefault="00934B10" w:rsidP="00533857">
            <w:pPr>
              <w:spacing w:before="360"/>
              <w:rPr>
                <w:sz w:val="32"/>
                <w:szCs w:val="32"/>
              </w:rPr>
            </w:pPr>
          </w:p>
          <w:p w:rsidR="00533857" w:rsidRPr="00533857" w:rsidRDefault="00533857" w:rsidP="00533857">
            <w:pPr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ease fill the form in using black ink</w:t>
            </w:r>
            <w:r w:rsidR="00934B10">
              <w:rPr>
                <w:sz w:val="32"/>
                <w:szCs w:val="32"/>
              </w:rPr>
              <w:t xml:space="preserve"> or type your answers in the boxes</w:t>
            </w:r>
          </w:p>
        </w:tc>
      </w:tr>
      <w:tr w:rsidR="00533857" w:rsidTr="00B87A68">
        <w:trPr>
          <w:trHeight w:val="2271"/>
        </w:trPr>
        <w:tc>
          <w:tcPr>
            <w:tcW w:w="2518" w:type="dxa"/>
          </w:tcPr>
          <w:p w:rsidR="00533857" w:rsidRDefault="00C02C90" w:rsidP="009E0997">
            <w:pPr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110343" cy="1110343"/>
                  <wp:effectExtent l="0" t="0" r="0" b="0"/>
                  <wp:docPr id="5" name="Picture 5" descr="Point Paper 2">
                    <a:hlinkClick xmlns:a="http://schemas.openxmlformats.org/drawingml/2006/main" r:id="rId12" tooltip="&quot;Point Paper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int Paper 2">
                            <a:hlinkClick r:id="rId12" tooltip="&quot;Point Paper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43" cy="111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:rsidR="008C5F29" w:rsidRDefault="008C5F29" w:rsidP="00533857">
            <w:pPr>
              <w:rPr>
                <w:sz w:val="32"/>
                <w:szCs w:val="32"/>
              </w:rPr>
            </w:pPr>
          </w:p>
          <w:p w:rsidR="008C5F29" w:rsidRDefault="008C5F29" w:rsidP="00533857">
            <w:pPr>
              <w:rPr>
                <w:sz w:val="32"/>
                <w:szCs w:val="32"/>
              </w:rPr>
            </w:pPr>
          </w:p>
          <w:p w:rsidR="00533857" w:rsidRPr="00533857" w:rsidRDefault="001E6DFE" w:rsidP="005338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are not able to </w:t>
            </w:r>
            <w:r w:rsidR="00533857" w:rsidRPr="00533857">
              <w:rPr>
                <w:sz w:val="32"/>
                <w:szCs w:val="32"/>
              </w:rPr>
              <w:t xml:space="preserve">fit all the words in the box then </w:t>
            </w:r>
            <w:r>
              <w:rPr>
                <w:sz w:val="32"/>
                <w:szCs w:val="32"/>
              </w:rPr>
              <w:t xml:space="preserve">you can </w:t>
            </w:r>
            <w:r w:rsidR="00533857" w:rsidRPr="00533857">
              <w:rPr>
                <w:sz w:val="32"/>
                <w:szCs w:val="32"/>
              </w:rPr>
              <w:t>use extra sheets of paper</w:t>
            </w:r>
          </w:p>
          <w:p w:rsidR="00533857" w:rsidRDefault="00533857" w:rsidP="00533857">
            <w:pPr>
              <w:spacing w:before="360"/>
            </w:pPr>
          </w:p>
        </w:tc>
      </w:tr>
    </w:tbl>
    <w:p w:rsidR="00533857" w:rsidRDefault="00533857" w:rsidP="00533857">
      <w:pPr>
        <w:spacing w:before="360"/>
      </w:pPr>
    </w:p>
    <w:p w:rsidR="008C5F29" w:rsidRDefault="008C5F29" w:rsidP="008C5F29">
      <w:pPr>
        <w:spacing w:before="360"/>
      </w:pPr>
    </w:p>
    <w:p w:rsidR="005E29EF" w:rsidRDefault="005E29EF" w:rsidP="008C5F29">
      <w:pPr>
        <w:spacing w:before="360"/>
      </w:pPr>
    </w:p>
    <w:p w:rsidR="00A656BA" w:rsidRDefault="00A656BA" w:rsidP="002C7713">
      <w:pPr>
        <w:rPr>
          <w:b/>
          <w:sz w:val="48"/>
          <w:szCs w:val="48"/>
        </w:rPr>
      </w:pPr>
    </w:p>
    <w:p w:rsidR="00A656BA" w:rsidRDefault="00A656BA" w:rsidP="002C7713">
      <w:pPr>
        <w:rPr>
          <w:b/>
          <w:sz w:val="48"/>
          <w:szCs w:val="48"/>
        </w:rPr>
      </w:pPr>
    </w:p>
    <w:p w:rsidR="002C7713" w:rsidRPr="00AE2A62" w:rsidRDefault="002C7713" w:rsidP="002C7713">
      <w:pPr>
        <w:rPr>
          <w:b/>
          <w:sz w:val="48"/>
          <w:szCs w:val="48"/>
        </w:rPr>
      </w:pPr>
      <w:r w:rsidRPr="00592730">
        <w:rPr>
          <w:b/>
          <w:sz w:val="48"/>
          <w:szCs w:val="48"/>
        </w:rPr>
        <w:lastRenderedPageBreak/>
        <w:t>About you</w:t>
      </w:r>
    </w:p>
    <w:tbl>
      <w:tblPr>
        <w:tblStyle w:val="TableGrid"/>
        <w:tblW w:w="9242" w:type="dxa"/>
        <w:tblLayout w:type="fixed"/>
        <w:tblLook w:val="04A0"/>
      </w:tblPr>
      <w:tblGrid>
        <w:gridCol w:w="2518"/>
        <w:gridCol w:w="2693"/>
        <w:gridCol w:w="4031"/>
      </w:tblGrid>
      <w:tr w:rsidR="002C7713" w:rsidTr="00A656BA">
        <w:trPr>
          <w:trHeight w:val="2268"/>
        </w:trPr>
        <w:tc>
          <w:tcPr>
            <w:tcW w:w="2518" w:type="dxa"/>
          </w:tcPr>
          <w:p w:rsidR="002C7713" w:rsidRDefault="00995A15" w:rsidP="009E0997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092530" cy="1092530"/>
                  <wp:effectExtent l="0" t="0" r="0" b="0"/>
                  <wp:docPr id="303" name="Picture 303" descr="Friends Two 1">
                    <a:hlinkClick xmlns:a="http://schemas.openxmlformats.org/drawingml/2006/main" r:id="rId14" tooltip="&quot;Friends Two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riends Two 1">
                            <a:hlinkClick r:id="rId14" tooltip="&quot;Friends Two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10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B4BEF" w:rsidRDefault="005B4BEF" w:rsidP="00582907">
            <w:pPr>
              <w:rPr>
                <w:sz w:val="32"/>
                <w:szCs w:val="32"/>
              </w:rPr>
            </w:pPr>
          </w:p>
          <w:p w:rsidR="00582907" w:rsidRPr="00582907" w:rsidRDefault="00D732C1" w:rsidP="005829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e you known as </w:t>
            </w:r>
            <w:r w:rsidR="00582907" w:rsidRPr="00582907">
              <w:rPr>
                <w:sz w:val="32"/>
                <w:szCs w:val="32"/>
              </w:rPr>
              <w:t>Mr</w:t>
            </w:r>
            <w:r>
              <w:rPr>
                <w:sz w:val="32"/>
                <w:szCs w:val="32"/>
              </w:rPr>
              <w:t>,</w:t>
            </w:r>
            <w:r w:rsidR="00582907" w:rsidRPr="00582907">
              <w:rPr>
                <w:sz w:val="32"/>
                <w:szCs w:val="32"/>
              </w:rPr>
              <w:t xml:space="preserve"> Mrs</w:t>
            </w:r>
            <w:r>
              <w:rPr>
                <w:sz w:val="32"/>
                <w:szCs w:val="32"/>
              </w:rPr>
              <w:t>,</w:t>
            </w:r>
            <w:r w:rsidR="00582907" w:rsidRPr="00582907">
              <w:rPr>
                <w:sz w:val="32"/>
                <w:szCs w:val="32"/>
              </w:rPr>
              <w:t xml:space="preserve"> Miss</w:t>
            </w:r>
            <w:r w:rsidR="00741E51">
              <w:rPr>
                <w:sz w:val="32"/>
                <w:szCs w:val="32"/>
              </w:rPr>
              <w:t xml:space="preserve"> or</w:t>
            </w:r>
            <w:r w:rsidR="00582907" w:rsidRPr="00582907">
              <w:rPr>
                <w:sz w:val="32"/>
                <w:szCs w:val="32"/>
              </w:rPr>
              <w:t xml:space="preserve"> Ms</w:t>
            </w:r>
          </w:p>
          <w:p w:rsidR="002C7713" w:rsidRDefault="002C7713" w:rsidP="002C7713">
            <w:pPr>
              <w:tabs>
                <w:tab w:val="left" w:pos="5103"/>
              </w:tabs>
              <w:spacing w:before="360"/>
            </w:pPr>
          </w:p>
        </w:tc>
        <w:tc>
          <w:tcPr>
            <w:tcW w:w="4031" w:type="dxa"/>
          </w:tcPr>
          <w:p w:rsidR="002C7713" w:rsidRDefault="002C7713" w:rsidP="002C7713">
            <w:pPr>
              <w:tabs>
                <w:tab w:val="left" w:pos="5103"/>
              </w:tabs>
              <w:spacing w:before="360"/>
            </w:pPr>
          </w:p>
        </w:tc>
      </w:tr>
      <w:tr w:rsidR="002C7713" w:rsidTr="00A656BA">
        <w:trPr>
          <w:trHeight w:val="2268"/>
        </w:trPr>
        <w:tc>
          <w:tcPr>
            <w:tcW w:w="2518" w:type="dxa"/>
          </w:tcPr>
          <w:p w:rsidR="002C7713" w:rsidRDefault="00582907" w:rsidP="009E0997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371600" cy="1371600"/>
                  <wp:effectExtent l="0" t="0" r="0" b="0"/>
                  <wp:docPr id="1" name="Picture 1" descr="Form First Name">
                    <a:hlinkClick xmlns:a="http://schemas.openxmlformats.org/drawingml/2006/main" r:id="rId16" tooltip="&quot;Form First Na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First Name">
                            <a:hlinkClick r:id="rId16" tooltip="&quot;Form First Na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C7713" w:rsidRPr="00582907" w:rsidRDefault="004335C5" w:rsidP="002C7713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is yo</w:t>
            </w:r>
            <w:r w:rsidR="00582907" w:rsidRPr="00582907">
              <w:rPr>
                <w:sz w:val="32"/>
                <w:szCs w:val="32"/>
              </w:rPr>
              <w:t>ur first name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4031" w:type="dxa"/>
          </w:tcPr>
          <w:p w:rsidR="002C7713" w:rsidRDefault="002C7713" w:rsidP="002C7713">
            <w:pPr>
              <w:tabs>
                <w:tab w:val="left" w:pos="5103"/>
              </w:tabs>
              <w:spacing w:before="360"/>
            </w:pPr>
          </w:p>
        </w:tc>
      </w:tr>
      <w:tr w:rsidR="002C7713" w:rsidTr="00A656BA">
        <w:trPr>
          <w:trHeight w:val="2268"/>
        </w:trPr>
        <w:tc>
          <w:tcPr>
            <w:tcW w:w="2518" w:type="dxa"/>
          </w:tcPr>
          <w:p w:rsidR="002C7713" w:rsidRDefault="00582907" w:rsidP="009E0997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117600" cy="1117600"/>
                  <wp:effectExtent l="0" t="0" r="6350" b="6350"/>
                  <wp:docPr id="3" name="Picture 3" descr="Form Surname">
                    <a:hlinkClick xmlns:a="http://schemas.openxmlformats.org/drawingml/2006/main" r:id="rId18" tooltip="&quot;Form Surna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 Surname">
                            <a:hlinkClick r:id="rId18" tooltip="&quot;Form Surna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36" cy="111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C7713" w:rsidRPr="00582907" w:rsidRDefault="004335C5" w:rsidP="002C7713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is y</w:t>
            </w:r>
            <w:r w:rsidR="00582907">
              <w:rPr>
                <w:sz w:val="32"/>
                <w:szCs w:val="32"/>
              </w:rPr>
              <w:t>our last name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4031" w:type="dxa"/>
          </w:tcPr>
          <w:p w:rsidR="002C7713" w:rsidRDefault="002C7713" w:rsidP="002C7713">
            <w:pPr>
              <w:tabs>
                <w:tab w:val="left" w:pos="5103"/>
              </w:tabs>
              <w:spacing w:before="360"/>
            </w:pPr>
          </w:p>
        </w:tc>
      </w:tr>
      <w:tr w:rsidR="002C7713" w:rsidTr="00A656BA">
        <w:trPr>
          <w:trHeight w:val="2268"/>
        </w:trPr>
        <w:tc>
          <w:tcPr>
            <w:tcW w:w="2518" w:type="dxa"/>
          </w:tcPr>
          <w:p w:rsidR="002C7713" w:rsidRDefault="00FC08A4" w:rsidP="002C7713">
            <w:pPr>
              <w:tabs>
                <w:tab w:val="left" w:pos="5103"/>
              </w:tabs>
              <w:spacing w:before="360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655782" cy="655782"/>
                  <wp:effectExtent l="0" t="0" r="0" b="0"/>
                  <wp:docPr id="224" name="Picture 224" descr="Form Surname">
                    <a:hlinkClick xmlns:a="http://schemas.openxmlformats.org/drawingml/2006/main" r:id="rId18" tooltip="&quot;Form Surna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 Surname">
                            <a:hlinkClick r:id="rId18" tooltip="&quot;Form Surna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22" cy="65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B6B"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682388" cy="682388"/>
                  <wp:effectExtent l="0" t="0" r="3810" b="3810"/>
                  <wp:docPr id="21" name="Picture 21" descr="Birth Date">
                    <a:hlinkClick xmlns:a="http://schemas.openxmlformats.org/drawingml/2006/main" r:id="rId21" tooltip="&quot;Birth Da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rth Date">
                            <a:hlinkClick r:id="rId21" tooltip="&quot;Birth Da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40" cy="6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C7713" w:rsidRPr="000B6CD4" w:rsidRDefault="000B6CD4" w:rsidP="002C7713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 w:rsidRPr="000B6CD4">
              <w:rPr>
                <w:sz w:val="32"/>
                <w:szCs w:val="32"/>
              </w:rPr>
              <w:t>What was your last name when you were born</w:t>
            </w:r>
            <w:r w:rsidR="004335C5">
              <w:rPr>
                <w:sz w:val="32"/>
                <w:szCs w:val="32"/>
              </w:rPr>
              <w:t>?</w:t>
            </w:r>
          </w:p>
        </w:tc>
        <w:tc>
          <w:tcPr>
            <w:tcW w:w="4031" w:type="dxa"/>
          </w:tcPr>
          <w:p w:rsidR="002C7713" w:rsidRDefault="002C7713" w:rsidP="002C7713">
            <w:pPr>
              <w:tabs>
                <w:tab w:val="left" w:pos="5103"/>
              </w:tabs>
              <w:spacing w:before="360"/>
            </w:pPr>
          </w:p>
        </w:tc>
      </w:tr>
      <w:tr w:rsidR="002C7713" w:rsidTr="00A656BA">
        <w:trPr>
          <w:trHeight w:val="2268"/>
        </w:trPr>
        <w:tc>
          <w:tcPr>
            <w:tcW w:w="2518" w:type="dxa"/>
          </w:tcPr>
          <w:p w:rsidR="002C7713" w:rsidRDefault="001827DB" w:rsidP="009E0997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112293" cy="1112293"/>
                  <wp:effectExtent l="0" t="0" r="0" b="0"/>
                  <wp:docPr id="22" name="Picture 22" descr="Home">
                    <a:hlinkClick xmlns:a="http://schemas.openxmlformats.org/drawingml/2006/main" r:id="rId23" tooltip="&quot;Ho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me">
                            <a:hlinkClick r:id="rId23" tooltip="&quot;Ho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82" cy="110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C7713" w:rsidRPr="004335C5" w:rsidRDefault="00D17B21" w:rsidP="002C7713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 w:rsidRPr="004335C5">
              <w:rPr>
                <w:sz w:val="32"/>
                <w:szCs w:val="32"/>
              </w:rPr>
              <w:t>What is your address</w:t>
            </w:r>
            <w:r w:rsidR="009F2B6F">
              <w:rPr>
                <w:sz w:val="32"/>
                <w:szCs w:val="32"/>
              </w:rPr>
              <w:t xml:space="preserve"> where you live</w:t>
            </w:r>
            <w:r w:rsidRPr="004335C5">
              <w:rPr>
                <w:sz w:val="32"/>
                <w:szCs w:val="32"/>
              </w:rPr>
              <w:t>?</w:t>
            </w:r>
          </w:p>
        </w:tc>
        <w:tc>
          <w:tcPr>
            <w:tcW w:w="4031" w:type="dxa"/>
          </w:tcPr>
          <w:p w:rsidR="002C7713" w:rsidRDefault="002C7713" w:rsidP="002C7713">
            <w:pPr>
              <w:tabs>
                <w:tab w:val="left" w:pos="5103"/>
              </w:tabs>
              <w:spacing w:before="360"/>
            </w:pPr>
          </w:p>
        </w:tc>
      </w:tr>
      <w:tr w:rsidR="00A656BA" w:rsidTr="00A656BA">
        <w:trPr>
          <w:trHeight w:val="2268"/>
        </w:trPr>
        <w:tc>
          <w:tcPr>
            <w:tcW w:w="2518" w:type="dxa"/>
          </w:tcPr>
          <w:p w:rsidR="00A656BA" w:rsidRDefault="00A656BA" w:rsidP="009E0997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>
                  <wp:extent cx="1267691" cy="1267691"/>
                  <wp:effectExtent l="0" t="0" r="0" b="8890"/>
                  <wp:docPr id="6" name="Picture 6" descr="Telephone">
                    <a:hlinkClick xmlns:a="http://schemas.openxmlformats.org/drawingml/2006/main" r:id="rId25" tooltip="&quot;Telepho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lephone">
                            <a:hlinkClick r:id="rId25" tooltip="&quot;Telepho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92" cy="126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656BA" w:rsidRPr="00D17B21" w:rsidRDefault="00A656BA" w:rsidP="002C7713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 w:rsidRPr="001B4812">
              <w:rPr>
                <w:sz w:val="32"/>
                <w:szCs w:val="32"/>
              </w:rPr>
              <w:t>What is your phone number at home?</w:t>
            </w:r>
          </w:p>
        </w:tc>
        <w:tc>
          <w:tcPr>
            <w:tcW w:w="4031" w:type="dxa"/>
          </w:tcPr>
          <w:p w:rsidR="00A656BA" w:rsidRDefault="00A656BA" w:rsidP="002C7713">
            <w:pPr>
              <w:tabs>
                <w:tab w:val="left" w:pos="5103"/>
              </w:tabs>
              <w:spacing w:before="360"/>
            </w:pPr>
          </w:p>
        </w:tc>
      </w:tr>
      <w:tr w:rsidR="00A656BA" w:rsidTr="00A656BA">
        <w:trPr>
          <w:trHeight w:val="2268"/>
        </w:trPr>
        <w:tc>
          <w:tcPr>
            <w:tcW w:w="2518" w:type="dxa"/>
          </w:tcPr>
          <w:p w:rsidR="00A656BA" w:rsidRDefault="00A656BA" w:rsidP="009E0997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030406" cy="1030406"/>
                  <wp:effectExtent l="0" t="0" r="0" b="0"/>
                  <wp:docPr id="2" name="Picture 2" descr="Mobile Phone">
                    <a:hlinkClick xmlns:a="http://schemas.openxmlformats.org/drawingml/2006/main" r:id="rId27" tooltip="&quot;Mobile Pho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obile Phone">
                            <a:hlinkClick r:id="rId27" tooltip="&quot;Mobile Pho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75" cy="10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656BA" w:rsidRPr="001B4812" w:rsidRDefault="00A656BA" w:rsidP="002C7713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is your mobile phone number?</w:t>
            </w:r>
          </w:p>
        </w:tc>
        <w:tc>
          <w:tcPr>
            <w:tcW w:w="4031" w:type="dxa"/>
          </w:tcPr>
          <w:p w:rsidR="00A656BA" w:rsidRDefault="00A656BA" w:rsidP="002C7713">
            <w:pPr>
              <w:tabs>
                <w:tab w:val="left" w:pos="5103"/>
              </w:tabs>
              <w:spacing w:before="360"/>
            </w:pPr>
          </w:p>
        </w:tc>
      </w:tr>
      <w:tr w:rsidR="00A656BA" w:rsidTr="00A656BA">
        <w:trPr>
          <w:trHeight w:val="2264"/>
        </w:trPr>
        <w:tc>
          <w:tcPr>
            <w:tcW w:w="2518" w:type="dxa"/>
          </w:tcPr>
          <w:p w:rsidR="00A656BA" w:rsidRDefault="00A656BA" w:rsidP="009E0997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098644" cy="1098644"/>
                  <wp:effectExtent l="0" t="0" r="6350" b="0"/>
                  <wp:docPr id="13" name="Picture 13" descr="Email Address">
                    <a:hlinkClick xmlns:a="http://schemas.openxmlformats.org/drawingml/2006/main" r:id="rId29" tooltip="&quot;Email Addres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mail Address">
                            <a:hlinkClick r:id="rId29" tooltip="&quot;Email Addres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79" cy="10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656BA" w:rsidRDefault="00A656BA" w:rsidP="002C7713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is your email address?</w:t>
            </w:r>
          </w:p>
        </w:tc>
        <w:tc>
          <w:tcPr>
            <w:tcW w:w="4031" w:type="dxa"/>
          </w:tcPr>
          <w:p w:rsidR="00A656BA" w:rsidRDefault="00A656BA" w:rsidP="002C7713">
            <w:pPr>
              <w:tabs>
                <w:tab w:val="left" w:pos="5103"/>
              </w:tabs>
              <w:spacing w:before="360"/>
            </w:pPr>
          </w:p>
        </w:tc>
      </w:tr>
    </w:tbl>
    <w:p w:rsidR="004B0A96" w:rsidRDefault="004B0A96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Emergency contact </w:t>
      </w:r>
    </w:p>
    <w:tbl>
      <w:tblPr>
        <w:tblStyle w:val="TableGrid"/>
        <w:tblW w:w="0" w:type="auto"/>
        <w:tblLook w:val="04A0"/>
      </w:tblPr>
      <w:tblGrid>
        <w:gridCol w:w="4507"/>
        <w:gridCol w:w="4509"/>
      </w:tblGrid>
      <w:tr w:rsidR="00027152" w:rsidTr="00027152">
        <w:trPr>
          <w:trHeight w:val="2268"/>
        </w:trPr>
        <w:tc>
          <w:tcPr>
            <w:tcW w:w="4507" w:type="dxa"/>
          </w:tcPr>
          <w:p w:rsidR="00027152" w:rsidRDefault="00027152" w:rsidP="00D60376">
            <w:pPr>
              <w:tabs>
                <w:tab w:val="left" w:pos="5103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1771532" cy="126809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92" cy="1290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027152" w:rsidRDefault="00027152" w:rsidP="00D60376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an emergency we might need to get in touch with a friend or family member to let them know</w:t>
            </w:r>
            <w:r w:rsidR="00CC553F">
              <w:rPr>
                <w:sz w:val="32"/>
                <w:szCs w:val="32"/>
              </w:rPr>
              <w:t xml:space="preserve"> what has happened</w:t>
            </w:r>
          </w:p>
          <w:p w:rsidR="00027152" w:rsidRPr="005B2B45" w:rsidRDefault="00027152" w:rsidP="00D60376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</w:p>
        </w:tc>
      </w:tr>
      <w:tr w:rsidR="00A14F70" w:rsidTr="00027152">
        <w:trPr>
          <w:trHeight w:val="2268"/>
        </w:trPr>
        <w:tc>
          <w:tcPr>
            <w:tcW w:w="4507" w:type="dxa"/>
          </w:tcPr>
          <w:p w:rsidR="00A14F70" w:rsidRDefault="00A14F70" w:rsidP="00D60376">
            <w:pPr>
              <w:tabs>
                <w:tab w:val="left" w:pos="5103"/>
              </w:tabs>
              <w:spacing w:before="360"/>
              <w:jc w:val="center"/>
              <w:rPr>
                <w:b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4509" w:type="dxa"/>
          </w:tcPr>
          <w:p w:rsidR="00A14F70" w:rsidRDefault="00A14F70" w:rsidP="00A14F70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ease let us know who you would like us to contact</w:t>
            </w:r>
          </w:p>
        </w:tc>
      </w:tr>
    </w:tbl>
    <w:p w:rsidR="00027152" w:rsidRDefault="00027152" w:rsidP="00027152">
      <w:pPr>
        <w:tabs>
          <w:tab w:val="left" w:pos="3544"/>
        </w:tabs>
        <w:rPr>
          <w:b/>
          <w:sz w:val="48"/>
          <w:szCs w:val="48"/>
        </w:rPr>
      </w:pPr>
    </w:p>
    <w:tbl>
      <w:tblPr>
        <w:tblStyle w:val="TableGrid"/>
        <w:tblW w:w="9242" w:type="dxa"/>
        <w:tblLayout w:type="fixed"/>
        <w:tblLook w:val="04A0"/>
      </w:tblPr>
      <w:tblGrid>
        <w:gridCol w:w="2518"/>
        <w:gridCol w:w="2693"/>
        <w:gridCol w:w="4031"/>
      </w:tblGrid>
      <w:tr w:rsidR="00027152" w:rsidTr="00D60376">
        <w:trPr>
          <w:trHeight w:val="2268"/>
        </w:trPr>
        <w:tc>
          <w:tcPr>
            <w:tcW w:w="2518" w:type="dxa"/>
          </w:tcPr>
          <w:p w:rsidR="00027152" w:rsidRDefault="00027152" w:rsidP="00D60376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371600" cy="1371600"/>
                  <wp:effectExtent l="0" t="0" r="0" b="0"/>
                  <wp:docPr id="20" name="Picture 20" descr="Form First Name">
                    <a:hlinkClick xmlns:a="http://schemas.openxmlformats.org/drawingml/2006/main" r:id="rId16" tooltip="&quot;Form First Na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First Name">
                            <a:hlinkClick r:id="rId16" tooltip="&quot;Form First Na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27152" w:rsidRPr="00582907" w:rsidRDefault="00027152" w:rsidP="00D60376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at is their </w:t>
            </w:r>
            <w:r w:rsidRPr="00582907">
              <w:rPr>
                <w:sz w:val="32"/>
                <w:szCs w:val="32"/>
              </w:rPr>
              <w:t>first name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4031" w:type="dxa"/>
          </w:tcPr>
          <w:p w:rsidR="00027152" w:rsidRDefault="00027152" w:rsidP="00D60376">
            <w:pPr>
              <w:tabs>
                <w:tab w:val="left" w:pos="5103"/>
              </w:tabs>
              <w:spacing w:before="360"/>
            </w:pPr>
          </w:p>
        </w:tc>
      </w:tr>
      <w:tr w:rsidR="00027152" w:rsidTr="00D60376">
        <w:trPr>
          <w:trHeight w:val="2268"/>
        </w:trPr>
        <w:tc>
          <w:tcPr>
            <w:tcW w:w="2518" w:type="dxa"/>
          </w:tcPr>
          <w:p w:rsidR="00027152" w:rsidRDefault="00027152" w:rsidP="00D60376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117600" cy="1117600"/>
                  <wp:effectExtent l="0" t="0" r="6350" b="6350"/>
                  <wp:docPr id="23" name="Picture 23" descr="Form Surname">
                    <a:hlinkClick xmlns:a="http://schemas.openxmlformats.org/drawingml/2006/main" r:id="rId18" tooltip="&quot;Form Surna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 Surname">
                            <a:hlinkClick r:id="rId18" tooltip="&quot;Form Surna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36" cy="111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27152" w:rsidRPr="00582907" w:rsidRDefault="00027152" w:rsidP="00D60376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is their</w:t>
            </w:r>
            <w:r w:rsidR="00E36FBD">
              <w:rPr>
                <w:sz w:val="32"/>
                <w:szCs w:val="32"/>
              </w:rPr>
              <w:t xml:space="preserve"> </w:t>
            </w:r>
            <w:r w:rsidR="00002A23">
              <w:rPr>
                <w:sz w:val="32"/>
                <w:szCs w:val="32"/>
              </w:rPr>
              <w:t xml:space="preserve">last </w:t>
            </w:r>
            <w:r>
              <w:rPr>
                <w:sz w:val="32"/>
                <w:szCs w:val="32"/>
              </w:rPr>
              <w:t>name?</w:t>
            </w:r>
          </w:p>
        </w:tc>
        <w:tc>
          <w:tcPr>
            <w:tcW w:w="4031" w:type="dxa"/>
          </w:tcPr>
          <w:p w:rsidR="00027152" w:rsidRDefault="00027152" w:rsidP="00D60376">
            <w:pPr>
              <w:tabs>
                <w:tab w:val="left" w:pos="5103"/>
              </w:tabs>
              <w:spacing w:before="360"/>
            </w:pPr>
          </w:p>
        </w:tc>
      </w:tr>
      <w:tr w:rsidR="00027152" w:rsidTr="00D60376">
        <w:trPr>
          <w:trHeight w:val="2268"/>
        </w:trPr>
        <w:tc>
          <w:tcPr>
            <w:tcW w:w="2518" w:type="dxa"/>
          </w:tcPr>
          <w:p w:rsidR="00027152" w:rsidRDefault="00027152" w:rsidP="00D60376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>
                  <wp:extent cx="1267691" cy="1267691"/>
                  <wp:effectExtent l="0" t="0" r="0" b="8890"/>
                  <wp:docPr id="27" name="Picture 27" descr="Telephone">
                    <a:hlinkClick xmlns:a="http://schemas.openxmlformats.org/drawingml/2006/main" r:id="rId25" tooltip="&quot;Telepho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lephone">
                            <a:hlinkClick r:id="rId25" tooltip="&quot;Telepho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92" cy="126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27152" w:rsidRPr="00D17B21" w:rsidRDefault="00002A23" w:rsidP="00D60376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at is their </w:t>
            </w:r>
            <w:r w:rsidR="00027152" w:rsidRPr="001B4812">
              <w:rPr>
                <w:sz w:val="32"/>
                <w:szCs w:val="32"/>
              </w:rPr>
              <w:t>phone number at home?</w:t>
            </w:r>
          </w:p>
        </w:tc>
        <w:tc>
          <w:tcPr>
            <w:tcW w:w="4031" w:type="dxa"/>
          </w:tcPr>
          <w:p w:rsidR="00027152" w:rsidRDefault="00027152" w:rsidP="00D60376">
            <w:pPr>
              <w:tabs>
                <w:tab w:val="left" w:pos="5103"/>
              </w:tabs>
              <w:spacing w:before="360"/>
            </w:pPr>
          </w:p>
        </w:tc>
      </w:tr>
      <w:tr w:rsidR="00027152" w:rsidTr="00D60376">
        <w:trPr>
          <w:trHeight w:val="2268"/>
        </w:trPr>
        <w:tc>
          <w:tcPr>
            <w:tcW w:w="2518" w:type="dxa"/>
          </w:tcPr>
          <w:p w:rsidR="00027152" w:rsidRDefault="00027152" w:rsidP="00D60376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030406" cy="1030406"/>
                  <wp:effectExtent l="0" t="0" r="0" b="0"/>
                  <wp:docPr id="28" name="Picture 28" descr="Mobile Phone">
                    <a:hlinkClick xmlns:a="http://schemas.openxmlformats.org/drawingml/2006/main" r:id="rId27" tooltip="&quot;Mobile Pho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obile Phone">
                            <a:hlinkClick r:id="rId27" tooltip="&quot;Mobile Pho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75" cy="10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27152" w:rsidRPr="001B4812" w:rsidRDefault="00002A23" w:rsidP="00D60376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is their</w:t>
            </w:r>
            <w:r w:rsidR="00027152">
              <w:rPr>
                <w:sz w:val="32"/>
                <w:szCs w:val="32"/>
              </w:rPr>
              <w:t xml:space="preserve"> mobile phone number?</w:t>
            </w:r>
          </w:p>
        </w:tc>
        <w:tc>
          <w:tcPr>
            <w:tcW w:w="4031" w:type="dxa"/>
          </w:tcPr>
          <w:p w:rsidR="00027152" w:rsidRDefault="00027152" w:rsidP="00D60376">
            <w:pPr>
              <w:tabs>
                <w:tab w:val="left" w:pos="5103"/>
              </w:tabs>
              <w:spacing w:before="360"/>
            </w:pPr>
          </w:p>
        </w:tc>
      </w:tr>
      <w:tr w:rsidR="00027152" w:rsidTr="00D60376">
        <w:trPr>
          <w:trHeight w:val="2264"/>
        </w:trPr>
        <w:tc>
          <w:tcPr>
            <w:tcW w:w="2518" w:type="dxa"/>
          </w:tcPr>
          <w:p w:rsidR="00027152" w:rsidRDefault="00CC553F" w:rsidP="00D60376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04900" cy="111300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193" cy="111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27152" w:rsidRDefault="00002A23" w:rsidP="00D60376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e they a friend or family member?</w:t>
            </w:r>
          </w:p>
        </w:tc>
        <w:tc>
          <w:tcPr>
            <w:tcW w:w="4031" w:type="dxa"/>
          </w:tcPr>
          <w:p w:rsidR="00027152" w:rsidRDefault="00027152" w:rsidP="00D60376">
            <w:pPr>
              <w:tabs>
                <w:tab w:val="left" w:pos="5103"/>
              </w:tabs>
              <w:spacing w:before="360"/>
            </w:pPr>
          </w:p>
        </w:tc>
      </w:tr>
    </w:tbl>
    <w:p w:rsidR="00027152" w:rsidRDefault="00027152" w:rsidP="00027152">
      <w:pPr>
        <w:tabs>
          <w:tab w:val="left" w:pos="3544"/>
        </w:tabs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027152" w:rsidRDefault="00027152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9A2A6D" w:rsidRDefault="009A2A6D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9A2A6D" w:rsidRDefault="009A2A6D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</w:p>
    <w:p w:rsidR="009A2A6D" w:rsidRPr="000A4CCA" w:rsidRDefault="00BB021D" w:rsidP="004B0A96">
      <w:pPr>
        <w:tabs>
          <w:tab w:val="left" w:pos="3544"/>
        </w:tabs>
        <w:ind w:left="3540" w:hanging="354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More information</w:t>
      </w:r>
    </w:p>
    <w:tbl>
      <w:tblPr>
        <w:tblStyle w:val="TableGrid"/>
        <w:tblW w:w="0" w:type="auto"/>
        <w:tblLayout w:type="fixed"/>
        <w:tblLook w:val="04A0"/>
      </w:tblPr>
      <w:tblGrid>
        <w:gridCol w:w="2518"/>
        <w:gridCol w:w="3798"/>
        <w:gridCol w:w="2926"/>
      </w:tblGrid>
      <w:tr w:rsidR="005451F0" w:rsidTr="00F37B8D">
        <w:trPr>
          <w:trHeight w:val="2268"/>
        </w:trPr>
        <w:tc>
          <w:tcPr>
            <w:tcW w:w="2518" w:type="dxa"/>
          </w:tcPr>
          <w:p w:rsidR="005451F0" w:rsidRDefault="006E7303" w:rsidP="009E0997">
            <w:pPr>
              <w:tabs>
                <w:tab w:val="left" w:pos="5103"/>
              </w:tabs>
              <w:spacing w:before="360"/>
              <w:jc w:val="center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146412" cy="1146412"/>
                  <wp:effectExtent l="0" t="0" r="0" b="0"/>
                  <wp:docPr id="15" name="Picture 15" descr="Boss phone3">
                    <a:hlinkClick xmlns:a="http://schemas.openxmlformats.org/drawingml/2006/main" r:id="rId33" tooltip="&quot;Boss phone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oss phone3">
                            <a:hlinkClick r:id="rId33" tooltip="&quot;Boss phone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22" cy="114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5451F0" w:rsidRPr="006E7303" w:rsidRDefault="006E7303" w:rsidP="002C7713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ve you got a job </w:t>
            </w:r>
            <w:r w:rsidR="009A2A6D">
              <w:rPr>
                <w:sz w:val="32"/>
                <w:szCs w:val="32"/>
              </w:rPr>
              <w:t xml:space="preserve">or are you volunteering </w:t>
            </w:r>
            <w:r>
              <w:rPr>
                <w:sz w:val="32"/>
                <w:szCs w:val="32"/>
              </w:rPr>
              <w:t>now?</w:t>
            </w:r>
          </w:p>
        </w:tc>
        <w:tc>
          <w:tcPr>
            <w:tcW w:w="2926" w:type="dxa"/>
          </w:tcPr>
          <w:p w:rsidR="005451F0" w:rsidRDefault="005451F0" w:rsidP="002C7713">
            <w:pPr>
              <w:tabs>
                <w:tab w:val="left" w:pos="5103"/>
              </w:tabs>
              <w:spacing w:before="360"/>
            </w:pPr>
          </w:p>
        </w:tc>
      </w:tr>
      <w:tr w:rsidR="005451F0" w:rsidTr="00F37B8D">
        <w:trPr>
          <w:trHeight w:val="2268"/>
        </w:trPr>
        <w:tc>
          <w:tcPr>
            <w:tcW w:w="2518" w:type="dxa"/>
          </w:tcPr>
          <w:p w:rsidR="005451F0" w:rsidRDefault="009D0775" w:rsidP="009D0775">
            <w:pPr>
              <w:tabs>
                <w:tab w:val="left" w:pos="5103"/>
              </w:tabs>
              <w:spacing w:before="360"/>
            </w:pPr>
            <w:r>
              <w:rPr>
                <w:noProof/>
                <w:color w:val="2C2B29"/>
                <w:lang w:eastAsia="en-GB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16865</wp:posOffset>
                  </wp:positionV>
                  <wp:extent cx="1002665" cy="942975"/>
                  <wp:effectExtent l="0" t="0" r="0" b="952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cial-Network[1]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6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8" w:type="dxa"/>
          </w:tcPr>
          <w:p w:rsidR="005451F0" w:rsidRPr="00FA14C7" w:rsidRDefault="00FA14C7" w:rsidP="009D0775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w did you find out about </w:t>
            </w:r>
            <w:r w:rsidR="009D0775">
              <w:rPr>
                <w:sz w:val="32"/>
                <w:szCs w:val="32"/>
              </w:rPr>
              <w:t>the Creating Connections project?</w:t>
            </w:r>
          </w:p>
        </w:tc>
        <w:tc>
          <w:tcPr>
            <w:tcW w:w="2926" w:type="dxa"/>
          </w:tcPr>
          <w:p w:rsidR="005451F0" w:rsidRDefault="005451F0" w:rsidP="002C7713">
            <w:pPr>
              <w:tabs>
                <w:tab w:val="left" w:pos="5103"/>
              </w:tabs>
              <w:spacing w:before="360"/>
            </w:pPr>
          </w:p>
        </w:tc>
      </w:tr>
    </w:tbl>
    <w:p w:rsidR="005B2B45" w:rsidRPr="00D142F1" w:rsidRDefault="005B2B45" w:rsidP="002C7713">
      <w:pPr>
        <w:tabs>
          <w:tab w:val="left" w:pos="5103"/>
        </w:tabs>
        <w:spacing w:before="360"/>
        <w:rPr>
          <w:b/>
          <w:sz w:val="32"/>
          <w:szCs w:val="32"/>
        </w:rPr>
      </w:pPr>
    </w:p>
    <w:p w:rsidR="00B06A09" w:rsidRPr="006F7FC2" w:rsidRDefault="00F374E7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  <w:r w:rsidRPr="006F7FC2">
        <w:rPr>
          <w:b/>
          <w:sz w:val="48"/>
          <w:szCs w:val="48"/>
        </w:rPr>
        <w:t>Personal Statement</w:t>
      </w:r>
    </w:p>
    <w:p w:rsidR="00F374E7" w:rsidRDefault="0085444C" w:rsidP="003B17F9">
      <w:pPr>
        <w:tabs>
          <w:tab w:val="left" w:pos="5103"/>
        </w:tabs>
        <w:spacing w:before="360"/>
        <w:rPr>
          <w:b/>
          <w:sz w:val="32"/>
          <w:szCs w:val="32"/>
        </w:rPr>
      </w:pPr>
      <w:r>
        <w:rPr>
          <w:sz w:val="32"/>
          <w:szCs w:val="32"/>
        </w:rPr>
        <w:t xml:space="preserve">This </w:t>
      </w:r>
      <w:r w:rsidRPr="00146C29">
        <w:rPr>
          <w:sz w:val="32"/>
          <w:szCs w:val="32"/>
        </w:rPr>
        <w:t>gives you a chance to tell us more about yourself.</w:t>
      </w:r>
    </w:p>
    <w:tbl>
      <w:tblPr>
        <w:tblStyle w:val="TableGrid"/>
        <w:tblW w:w="0" w:type="auto"/>
        <w:tblLook w:val="04A0"/>
      </w:tblPr>
      <w:tblGrid>
        <w:gridCol w:w="4503"/>
        <w:gridCol w:w="4513"/>
      </w:tblGrid>
      <w:tr w:rsidR="00146C29" w:rsidTr="00BB021D">
        <w:trPr>
          <w:trHeight w:val="2282"/>
        </w:trPr>
        <w:tc>
          <w:tcPr>
            <w:tcW w:w="4503" w:type="dxa"/>
          </w:tcPr>
          <w:p w:rsidR="00146C29" w:rsidRDefault="00BC180A" w:rsidP="000E58F1">
            <w:pPr>
              <w:tabs>
                <w:tab w:val="left" w:pos="5103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976746" cy="976746"/>
                  <wp:effectExtent l="0" t="0" r="0" b="0"/>
                  <wp:docPr id="286" name="Picture 286" descr="Checklist good 1">
                    <a:hlinkClick xmlns:a="http://schemas.openxmlformats.org/drawingml/2006/main" r:id="rId36" tooltip="&quot;Checklist good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hecklist good 1">
                            <a:hlinkClick r:id="rId36" tooltip="&quot;Checklist good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77" cy="97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:rsidR="00146C29" w:rsidRPr="0001679B" w:rsidRDefault="00146C29" w:rsidP="00BB021D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 w:rsidRPr="00146C29">
              <w:rPr>
                <w:sz w:val="32"/>
                <w:szCs w:val="32"/>
              </w:rPr>
              <w:t xml:space="preserve">A </w:t>
            </w:r>
            <w:r w:rsidRPr="00146C29">
              <w:rPr>
                <w:b/>
                <w:sz w:val="32"/>
                <w:szCs w:val="32"/>
              </w:rPr>
              <w:t xml:space="preserve">Personal Statement </w:t>
            </w:r>
            <w:r w:rsidRPr="00146C29">
              <w:rPr>
                <w:sz w:val="32"/>
                <w:szCs w:val="32"/>
              </w:rPr>
              <w:t xml:space="preserve">gives you a chance to tell </w:t>
            </w:r>
            <w:r w:rsidR="00BB021D">
              <w:rPr>
                <w:sz w:val="32"/>
                <w:szCs w:val="32"/>
              </w:rPr>
              <w:t>us why you would like to volunteer for Creating Connections and what you can do</w:t>
            </w:r>
          </w:p>
        </w:tc>
      </w:tr>
      <w:tr w:rsidR="005055F1" w:rsidTr="00BB021D">
        <w:trPr>
          <w:trHeight w:val="2268"/>
        </w:trPr>
        <w:tc>
          <w:tcPr>
            <w:tcW w:w="4503" w:type="dxa"/>
          </w:tcPr>
          <w:p w:rsidR="00BC180A" w:rsidRDefault="00BC180A" w:rsidP="00BC180A">
            <w:pPr>
              <w:rPr>
                <w:sz w:val="32"/>
                <w:szCs w:val="32"/>
              </w:rPr>
            </w:pPr>
          </w:p>
          <w:p w:rsidR="005055F1" w:rsidRPr="00BC180A" w:rsidRDefault="00BC180A" w:rsidP="00BC180A">
            <w:pPr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071418" cy="1071418"/>
                  <wp:effectExtent l="0" t="0" r="0" b="0"/>
                  <wp:docPr id="284" name="Picture 284" descr="Cook mix">
                    <a:hlinkClick xmlns:a="http://schemas.openxmlformats.org/drawingml/2006/main" r:id="rId38" tooltip="&quot;Cook mi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ok mix">
                            <a:hlinkClick r:id="rId38" tooltip="&quot;Cook mi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58" cy="106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099127" cy="1099127"/>
                  <wp:effectExtent l="0" t="0" r="0" b="6350"/>
                  <wp:docPr id="285" name="Picture 285" descr="Handyman 3">
                    <a:hlinkClick xmlns:a="http://schemas.openxmlformats.org/drawingml/2006/main" r:id="rId40" tooltip="&quot;Handyman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andyman 3">
                            <a:hlinkClick r:id="rId40" tooltip="&quot;Handyman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10" cy="109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:rsidR="005055F1" w:rsidRPr="00146C29" w:rsidRDefault="00146C29" w:rsidP="00A8404C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 w:rsidRPr="00146C29">
              <w:rPr>
                <w:sz w:val="32"/>
                <w:szCs w:val="32"/>
              </w:rPr>
              <w:t xml:space="preserve">You should tell us about </w:t>
            </w:r>
            <w:r w:rsidR="005630C3">
              <w:rPr>
                <w:sz w:val="32"/>
                <w:szCs w:val="32"/>
              </w:rPr>
              <w:t xml:space="preserve">the </w:t>
            </w:r>
            <w:r w:rsidR="00705CDE" w:rsidRPr="00705CDE">
              <w:rPr>
                <w:b/>
                <w:sz w:val="32"/>
                <w:szCs w:val="32"/>
              </w:rPr>
              <w:t>skills</w:t>
            </w:r>
            <w:r w:rsidR="00705CDE">
              <w:rPr>
                <w:sz w:val="32"/>
                <w:szCs w:val="32"/>
              </w:rPr>
              <w:t xml:space="preserve"> and </w:t>
            </w:r>
            <w:r w:rsidR="00705CDE" w:rsidRPr="00705CDE">
              <w:rPr>
                <w:b/>
                <w:sz w:val="32"/>
                <w:szCs w:val="32"/>
              </w:rPr>
              <w:t>experience</w:t>
            </w:r>
            <w:r w:rsidR="00705CDE">
              <w:rPr>
                <w:sz w:val="32"/>
                <w:szCs w:val="32"/>
              </w:rPr>
              <w:t xml:space="preserve"> you h</w:t>
            </w:r>
            <w:r w:rsidR="00A8404C">
              <w:rPr>
                <w:sz w:val="32"/>
                <w:szCs w:val="32"/>
              </w:rPr>
              <w:t>ave that will help you in this r</w:t>
            </w:r>
            <w:r w:rsidR="00705CDE">
              <w:rPr>
                <w:sz w:val="32"/>
                <w:szCs w:val="32"/>
              </w:rPr>
              <w:t>o</w:t>
            </w:r>
            <w:r w:rsidR="00A8404C">
              <w:rPr>
                <w:sz w:val="32"/>
                <w:szCs w:val="32"/>
              </w:rPr>
              <w:t>le</w:t>
            </w:r>
          </w:p>
        </w:tc>
      </w:tr>
      <w:tr w:rsidR="005055F1" w:rsidTr="00BB021D">
        <w:trPr>
          <w:trHeight w:val="2268"/>
        </w:trPr>
        <w:tc>
          <w:tcPr>
            <w:tcW w:w="4503" w:type="dxa"/>
          </w:tcPr>
          <w:p w:rsidR="005055F1" w:rsidRDefault="00E01AE4" w:rsidP="000E58F1">
            <w:pPr>
              <w:tabs>
                <w:tab w:val="left" w:pos="5103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>
                  <wp:extent cx="1071418" cy="1071418"/>
                  <wp:effectExtent l="0" t="0" r="0" b="0"/>
                  <wp:docPr id="283" name="Picture 283" descr="Cook mix">
                    <a:hlinkClick xmlns:a="http://schemas.openxmlformats.org/drawingml/2006/main" r:id="rId38" tooltip="&quot;Cook mi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ok mix">
                            <a:hlinkClick r:id="rId38" tooltip="&quot;Cook mi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58" cy="106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:rsidR="005055F1" w:rsidRPr="00A95219" w:rsidRDefault="00705CDE" w:rsidP="00A8404C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 w:rsidRPr="00705CDE">
              <w:rPr>
                <w:b/>
                <w:sz w:val="32"/>
                <w:szCs w:val="32"/>
              </w:rPr>
              <w:t>Experience</w:t>
            </w:r>
            <w:r>
              <w:rPr>
                <w:sz w:val="32"/>
                <w:szCs w:val="32"/>
              </w:rPr>
              <w:t xml:space="preserve"> is </w:t>
            </w:r>
            <w:r w:rsidR="00A95219">
              <w:rPr>
                <w:sz w:val="32"/>
                <w:szCs w:val="32"/>
              </w:rPr>
              <w:t>things that you have done before</w:t>
            </w:r>
            <w:r w:rsidR="00EB6C73">
              <w:rPr>
                <w:sz w:val="32"/>
                <w:szCs w:val="32"/>
              </w:rPr>
              <w:t>. It can</w:t>
            </w:r>
            <w:r>
              <w:rPr>
                <w:sz w:val="32"/>
                <w:szCs w:val="32"/>
              </w:rPr>
              <w:t xml:space="preserve"> be like </w:t>
            </w:r>
            <w:r w:rsidR="00B77258">
              <w:rPr>
                <w:sz w:val="32"/>
                <w:szCs w:val="32"/>
              </w:rPr>
              <w:t xml:space="preserve">the </w:t>
            </w:r>
            <w:r>
              <w:rPr>
                <w:sz w:val="32"/>
                <w:szCs w:val="32"/>
              </w:rPr>
              <w:t>things you</w:t>
            </w:r>
            <w:r w:rsidR="00A95219">
              <w:rPr>
                <w:sz w:val="32"/>
                <w:szCs w:val="32"/>
              </w:rPr>
              <w:t xml:space="preserve"> would do in this </w:t>
            </w:r>
            <w:r w:rsidR="00A8404C">
              <w:rPr>
                <w:sz w:val="32"/>
                <w:szCs w:val="32"/>
              </w:rPr>
              <w:t>role</w:t>
            </w:r>
          </w:p>
        </w:tc>
      </w:tr>
      <w:tr w:rsidR="005055F1" w:rsidTr="00BB021D">
        <w:trPr>
          <w:trHeight w:val="2096"/>
        </w:trPr>
        <w:tc>
          <w:tcPr>
            <w:tcW w:w="4503" w:type="dxa"/>
          </w:tcPr>
          <w:p w:rsidR="005055F1" w:rsidRDefault="009D4FDC" w:rsidP="000E58F1">
            <w:pPr>
              <w:tabs>
                <w:tab w:val="left" w:pos="5103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039091" cy="1039091"/>
                  <wp:effectExtent l="0" t="0" r="0" b="8890"/>
                  <wp:docPr id="282" name="Picture 282" descr="Handyman 3">
                    <a:hlinkClick xmlns:a="http://schemas.openxmlformats.org/drawingml/2006/main" r:id="rId40" tooltip="&quot;Handyman 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andyman 3">
                            <a:hlinkClick r:id="rId40" tooltip="&quot;Handyman 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21" cy="103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:rsidR="005055F1" w:rsidRPr="00705CDE" w:rsidRDefault="00705CDE" w:rsidP="003B17F9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kills </w:t>
            </w:r>
            <w:r>
              <w:rPr>
                <w:sz w:val="32"/>
                <w:szCs w:val="32"/>
              </w:rPr>
              <w:t>are things that you are good at</w:t>
            </w:r>
            <w:r w:rsidR="00B77258">
              <w:rPr>
                <w:sz w:val="32"/>
                <w:szCs w:val="32"/>
              </w:rPr>
              <w:t xml:space="preserve"> doing</w:t>
            </w:r>
          </w:p>
        </w:tc>
      </w:tr>
      <w:tr w:rsidR="002F46C3" w:rsidTr="00BB021D">
        <w:trPr>
          <w:trHeight w:val="3260"/>
        </w:trPr>
        <w:tc>
          <w:tcPr>
            <w:tcW w:w="4503" w:type="dxa"/>
          </w:tcPr>
          <w:p w:rsidR="002F46C3" w:rsidRDefault="00A900FB" w:rsidP="000E58F1">
            <w:pPr>
              <w:tabs>
                <w:tab w:val="left" w:pos="5103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158949" cy="1158949"/>
                  <wp:effectExtent l="0" t="0" r="3175" b="0"/>
                  <wp:docPr id="313" name="Picture 313" descr="Application pack">
                    <a:hlinkClick xmlns:a="http://schemas.openxmlformats.org/drawingml/2006/main" r:id="rId42" tooltip="&quot;Application pac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pplication pack">
                            <a:hlinkClick r:id="rId42" tooltip="&quot;Application pac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49" cy="115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0FB" w:rsidRDefault="00A900FB" w:rsidP="0001679B">
            <w:pPr>
              <w:tabs>
                <w:tab w:val="left" w:pos="5103"/>
              </w:tabs>
              <w:spacing w:before="360"/>
              <w:rPr>
                <w:b/>
                <w:sz w:val="32"/>
                <w:szCs w:val="32"/>
              </w:rPr>
            </w:pPr>
          </w:p>
        </w:tc>
        <w:tc>
          <w:tcPr>
            <w:tcW w:w="4513" w:type="dxa"/>
          </w:tcPr>
          <w:p w:rsidR="000F32C2" w:rsidRPr="002F46C3" w:rsidRDefault="00BB021D" w:rsidP="006724F2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also tell us why you are interested in this volunteer role</w:t>
            </w:r>
            <w:r w:rsidR="005E3EA7">
              <w:rPr>
                <w:sz w:val="32"/>
                <w:szCs w:val="32"/>
              </w:rPr>
              <w:t>. What mad</w:t>
            </w:r>
            <w:r>
              <w:rPr>
                <w:sz w:val="32"/>
                <w:szCs w:val="32"/>
              </w:rPr>
              <w:t>e you decide to apply?</w:t>
            </w:r>
          </w:p>
        </w:tc>
      </w:tr>
    </w:tbl>
    <w:p w:rsidR="005055F1" w:rsidRDefault="005055F1" w:rsidP="003B17F9">
      <w:pPr>
        <w:tabs>
          <w:tab w:val="left" w:pos="5103"/>
        </w:tabs>
        <w:spacing w:before="360"/>
        <w:rPr>
          <w:b/>
          <w:sz w:val="32"/>
          <w:szCs w:val="32"/>
        </w:rPr>
      </w:pPr>
    </w:p>
    <w:p w:rsidR="00BB021D" w:rsidRDefault="00BB021D" w:rsidP="003B17F9">
      <w:pPr>
        <w:tabs>
          <w:tab w:val="left" w:pos="5103"/>
        </w:tabs>
        <w:spacing w:before="360"/>
        <w:rPr>
          <w:b/>
          <w:sz w:val="32"/>
          <w:szCs w:val="32"/>
        </w:rPr>
      </w:pPr>
    </w:p>
    <w:p w:rsidR="00BB021D" w:rsidRDefault="00BB021D" w:rsidP="003B17F9">
      <w:pPr>
        <w:tabs>
          <w:tab w:val="left" w:pos="5103"/>
        </w:tabs>
        <w:spacing w:before="360"/>
        <w:rPr>
          <w:b/>
          <w:sz w:val="32"/>
          <w:szCs w:val="32"/>
        </w:rPr>
      </w:pPr>
    </w:p>
    <w:p w:rsidR="00BB021D" w:rsidRDefault="00BB021D" w:rsidP="003B17F9">
      <w:pPr>
        <w:tabs>
          <w:tab w:val="left" w:pos="5103"/>
        </w:tabs>
        <w:spacing w:before="360"/>
        <w:rPr>
          <w:b/>
          <w:sz w:val="32"/>
          <w:szCs w:val="32"/>
        </w:rPr>
      </w:pPr>
    </w:p>
    <w:p w:rsidR="00BB021D" w:rsidRDefault="00BB021D" w:rsidP="003B17F9">
      <w:pPr>
        <w:tabs>
          <w:tab w:val="left" w:pos="5103"/>
        </w:tabs>
        <w:spacing w:before="36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590"/>
      </w:tblGrid>
      <w:tr w:rsidR="008D7CC6" w:rsidTr="008D7CC6">
        <w:trPr>
          <w:trHeight w:val="2268"/>
        </w:trPr>
        <w:tc>
          <w:tcPr>
            <w:tcW w:w="3652" w:type="dxa"/>
          </w:tcPr>
          <w:p w:rsidR="008D7CC6" w:rsidRDefault="008D7CC6" w:rsidP="00121C4F">
            <w:pPr>
              <w:tabs>
                <w:tab w:val="left" w:pos="5103"/>
              </w:tabs>
              <w:spacing w:before="360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inline distT="0" distB="0" distL="0" distR="0">
                  <wp:extent cx="1033153" cy="1033153"/>
                  <wp:effectExtent l="0" t="0" r="0" b="0"/>
                  <wp:docPr id="308" name="Picture 308" descr="Checklist good 1">
                    <a:hlinkClick xmlns:a="http://schemas.openxmlformats.org/drawingml/2006/main" r:id="rId36" tooltip="&quot;Checklist good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hecklist good 1">
                            <a:hlinkClick r:id="rId36" tooltip="&quot;Checklist good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69" cy="103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:rsidR="008D7CC6" w:rsidRDefault="008D7CC6" w:rsidP="003B17F9">
            <w:pPr>
              <w:tabs>
                <w:tab w:val="left" w:pos="5103"/>
              </w:tabs>
              <w:spacing w:before="36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ersonal Statement</w:t>
            </w:r>
          </w:p>
        </w:tc>
      </w:tr>
      <w:tr w:rsidR="008D7CC6" w:rsidTr="00FF3761">
        <w:trPr>
          <w:trHeight w:val="8319"/>
        </w:trPr>
        <w:tc>
          <w:tcPr>
            <w:tcW w:w="9242" w:type="dxa"/>
            <w:gridSpan w:val="2"/>
          </w:tcPr>
          <w:p w:rsidR="008D7CC6" w:rsidRDefault="008D7CC6" w:rsidP="003B17F9">
            <w:pPr>
              <w:tabs>
                <w:tab w:val="left" w:pos="5103"/>
              </w:tabs>
              <w:spacing w:before="360"/>
              <w:rPr>
                <w:b/>
                <w:sz w:val="48"/>
                <w:szCs w:val="48"/>
              </w:rPr>
            </w:pPr>
          </w:p>
        </w:tc>
      </w:tr>
    </w:tbl>
    <w:p w:rsidR="00BB021D" w:rsidRDefault="00BB021D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</w:p>
    <w:p w:rsidR="00BB021D" w:rsidRDefault="00BB021D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</w:p>
    <w:p w:rsidR="00BB021D" w:rsidRDefault="00BB021D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</w:p>
    <w:p w:rsidR="00F374E7" w:rsidRPr="006F7FC2" w:rsidRDefault="00F374E7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  <w:r w:rsidRPr="006F7FC2">
        <w:rPr>
          <w:b/>
          <w:sz w:val="48"/>
          <w:szCs w:val="48"/>
        </w:rPr>
        <w:lastRenderedPageBreak/>
        <w:t>Interests and hobbies</w:t>
      </w:r>
    </w:p>
    <w:p w:rsidR="00F374E7" w:rsidRDefault="00F374E7" w:rsidP="003B17F9">
      <w:pPr>
        <w:tabs>
          <w:tab w:val="left" w:pos="5103"/>
        </w:tabs>
        <w:spacing w:before="36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5448"/>
      </w:tblGrid>
      <w:tr w:rsidR="00325FFF" w:rsidTr="00DD5A0E">
        <w:trPr>
          <w:trHeight w:val="2268"/>
        </w:trPr>
        <w:tc>
          <w:tcPr>
            <w:tcW w:w="3794" w:type="dxa"/>
          </w:tcPr>
          <w:p w:rsidR="00325FFF" w:rsidRDefault="00610D01" w:rsidP="00121C4F">
            <w:pPr>
              <w:tabs>
                <w:tab w:val="left" w:pos="2407"/>
                <w:tab w:val="left" w:pos="5103"/>
              </w:tabs>
              <w:spacing w:before="360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1169581" cy="1169581"/>
                  <wp:effectExtent l="0" t="0" r="0" b="0"/>
                  <wp:docPr id="315" name="Picture 315" descr="Activities">
                    <a:hlinkClick xmlns:a="http://schemas.openxmlformats.org/drawingml/2006/main" r:id="rId45" tooltip="&quot;Activiti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ction-image-anim" descr="Activities">
                            <a:hlinkClick r:id="rId45" tooltip="&quot;Activiti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81" cy="116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:rsidR="00325FFF" w:rsidRDefault="00325FFF" w:rsidP="00325FFF">
            <w:pPr>
              <w:tabs>
                <w:tab w:val="left" w:pos="5103"/>
              </w:tabs>
              <w:spacing w:before="360"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lease tell us about </w:t>
            </w:r>
            <w:r w:rsidR="00D86703">
              <w:rPr>
                <w:b/>
                <w:sz w:val="32"/>
                <w:szCs w:val="32"/>
              </w:rPr>
              <w:t xml:space="preserve">the </w:t>
            </w:r>
            <w:r>
              <w:rPr>
                <w:b/>
                <w:sz w:val="32"/>
                <w:szCs w:val="32"/>
              </w:rPr>
              <w:t>things you like to do</w:t>
            </w:r>
          </w:p>
          <w:p w:rsidR="00325FFF" w:rsidRDefault="00325FFF" w:rsidP="003B17F9">
            <w:pPr>
              <w:tabs>
                <w:tab w:val="left" w:pos="5103"/>
              </w:tabs>
              <w:spacing w:before="360"/>
              <w:rPr>
                <w:b/>
                <w:sz w:val="48"/>
                <w:szCs w:val="48"/>
              </w:rPr>
            </w:pPr>
          </w:p>
        </w:tc>
      </w:tr>
      <w:tr w:rsidR="00325FFF" w:rsidTr="00197D7F">
        <w:trPr>
          <w:trHeight w:val="9643"/>
        </w:trPr>
        <w:tc>
          <w:tcPr>
            <w:tcW w:w="9242" w:type="dxa"/>
            <w:gridSpan w:val="2"/>
          </w:tcPr>
          <w:p w:rsidR="00325FFF" w:rsidRDefault="00325FFF" w:rsidP="003B17F9">
            <w:pPr>
              <w:tabs>
                <w:tab w:val="left" w:pos="5103"/>
              </w:tabs>
              <w:spacing w:before="360"/>
              <w:rPr>
                <w:b/>
                <w:sz w:val="48"/>
                <w:szCs w:val="48"/>
              </w:rPr>
            </w:pPr>
          </w:p>
        </w:tc>
      </w:tr>
    </w:tbl>
    <w:p w:rsidR="001954C4" w:rsidRDefault="001954C4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References</w:t>
      </w:r>
    </w:p>
    <w:p w:rsidR="001954C4" w:rsidRDefault="001954C4" w:rsidP="003B17F9">
      <w:pPr>
        <w:tabs>
          <w:tab w:val="left" w:pos="5103"/>
        </w:tabs>
        <w:spacing w:before="360"/>
        <w:rPr>
          <w:sz w:val="48"/>
          <w:szCs w:val="48"/>
        </w:rPr>
      </w:pPr>
      <w:r>
        <w:rPr>
          <w:sz w:val="48"/>
          <w:szCs w:val="48"/>
        </w:rPr>
        <w:t>Please can you provide 2 references of people you have worked</w:t>
      </w:r>
      <w:r w:rsidR="00BB021D">
        <w:rPr>
          <w:sz w:val="48"/>
          <w:szCs w:val="48"/>
        </w:rPr>
        <w:t xml:space="preserve"> with</w:t>
      </w:r>
      <w:r>
        <w:rPr>
          <w:sz w:val="48"/>
          <w:szCs w:val="48"/>
        </w:rPr>
        <w:t xml:space="preserve"> or know you</w:t>
      </w:r>
    </w:p>
    <w:p w:rsidR="001954C4" w:rsidRDefault="001954C4" w:rsidP="003B17F9">
      <w:pPr>
        <w:tabs>
          <w:tab w:val="left" w:pos="5103"/>
        </w:tabs>
        <w:spacing w:before="360"/>
        <w:rPr>
          <w:sz w:val="48"/>
          <w:szCs w:val="48"/>
        </w:rPr>
      </w:pPr>
      <w:r>
        <w:rPr>
          <w:b/>
          <w:sz w:val="48"/>
          <w:szCs w:val="48"/>
        </w:rPr>
        <w:t>Reference 1</w:t>
      </w:r>
    </w:p>
    <w:tbl>
      <w:tblPr>
        <w:tblStyle w:val="TableGrid"/>
        <w:tblW w:w="0" w:type="auto"/>
        <w:tblLook w:val="04A0"/>
      </w:tblPr>
      <w:tblGrid>
        <w:gridCol w:w="9106"/>
      </w:tblGrid>
      <w:tr w:rsidR="001954C4" w:rsidTr="001954C4">
        <w:trPr>
          <w:trHeight w:val="3348"/>
        </w:trPr>
        <w:tc>
          <w:tcPr>
            <w:tcW w:w="9106" w:type="dxa"/>
          </w:tcPr>
          <w:p w:rsidR="00B12DAF" w:rsidRDefault="00B12DAF" w:rsidP="00B12DAF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 </w:t>
            </w:r>
          </w:p>
          <w:p w:rsidR="00B12DAF" w:rsidRDefault="00B12DAF" w:rsidP="00B12DAF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mber </w:t>
            </w:r>
          </w:p>
          <w:p w:rsidR="001954C4" w:rsidRDefault="00B12DAF" w:rsidP="00B12DAF">
            <w:pPr>
              <w:tabs>
                <w:tab w:val="left" w:pos="5103"/>
              </w:tabs>
              <w:spacing w:before="360"/>
              <w:rPr>
                <w:sz w:val="48"/>
                <w:szCs w:val="48"/>
              </w:rPr>
            </w:pPr>
            <w:r>
              <w:rPr>
                <w:sz w:val="32"/>
                <w:szCs w:val="32"/>
              </w:rPr>
              <w:t>Email</w:t>
            </w:r>
          </w:p>
        </w:tc>
      </w:tr>
    </w:tbl>
    <w:p w:rsidR="001954C4" w:rsidRDefault="001954C4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  <w:r>
        <w:rPr>
          <w:b/>
          <w:sz w:val="48"/>
          <w:szCs w:val="48"/>
        </w:rPr>
        <w:t>Reference 2</w:t>
      </w:r>
    </w:p>
    <w:tbl>
      <w:tblPr>
        <w:tblStyle w:val="TableGrid"/>
        <w:tblW w:w="9136" w:type="dxa"/>
        <w:tblLook w:val="04A0"/>
      </w:tblPr>
      <w:tblGrid>
        <w:gridCol w:w="9136"/>
      </w:tblGrid>
      <w:tr w:rsidR="001954C4" w:rsidTr="001954C4">
        <w:trPr>
          <w:trHeight w:val="2874"/>
        </w:trPr>
        <w:tc>
          <w:tcPr>
            <w:tcW w:w="9136" w:type="dxa"/>
          </w:tcPr>
          <w:p w:rsidR="001954C4" w:rsidRDefault="00B12DAF" w:rsidP="003B17F9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 </w:t>
            </w:r>
          </w:p>
          <w:p w:rsidR="00B12DAF" w:rsidRDefault="00B12DAF" w:rsidP="003B17F9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mber </w:t>
            </w:r>
          </w:p>
          <w:p w:rsidR="00B12DAF" w:rsidRPr="00B12DAF" w:rsidRDefault="00B12DAF" w:rsidP="003B17F9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 </w:t>
            </w:r>
          </w:p>
        </w:tc>
      </w:tr>
    </w:tbl>
    <w:p w:rsidR="001954C4" w:rsidRPr="001954C4" w:rsidRDefault="001954C4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</w:p>
    <w:p w:rsidR="00BB021D" w:rsidRDefault="00BB021D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</w:p>
    <w:p w:rsidR="002405EB" w:rsidRDefault="002405EB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Criminal convictions </w:t>
      </w:r>
    </w:p>
    <w:p w:rsidR="002405EB" w:rsidRDefault="002405EB" w:rsidP="002405EB">
      <w:pPr>
        <w:tabs>
          <w:tab w:val="left" w:pos="5103"/>
        </w:tabs>
        <w:spacing w:before="360"/>
        <w:rPr>
          <w:b/>
          <w:sz w:val="32"/>
          <w:szCs w:val="32"/>
        </w:rPr>
      </w:pPr>
    </w:p>
    <w:tbl>
      <w:tblPr>
        <w:tblStyle w:val="TableGrid"/>
        <w:tblW w:w="9016" w:type="dxa"/>
        <w:tblLook w:val="04A0"/>
      </w:tblPr>
      <w:tblGrid>
        <w:gridCol w:w="3679"/>
        <w:gridCol w:w="5337"/>
      </w:tblGrid>
      <w:tr w:rsidR="002405EB" w:rsidTr="002405EB">
        <w:trPr>
          <w:trHeight w:val="2268"/>
        </w:trPr>
        <w:tc>
          <w:tcPr>
            <w:tcW w:w="3679" w:type="dxa"/>
          </w:tcPr>
          <w:p w:rsidR="002405EB" w:rsidRDefault="002405EB" w:rsidP="00D60376">
            <w:pPr>
              <w:tabs>
                <w:tab w:val="left" w:pos="2407"/>
                <w:tab w:val="left" w:pos="5103"/>
              </w:tabs>
              <w:spacing w:before="360"/>
              <w:jc w:val="center"/>
              <w:rPr>
                <w:b/>
                <w:sz w:val="48"/>
                <w:szCs w:val="48"/>
              </w:rPr>
            </w:pPr>
            <w:r>
              <w:object w:dxaOrig="2190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133.5pt" o:ole="">
                  <v:imagedata r:id="rId47" o:title=""/>
                </v:shape>
                <o:OLEObject Type="Embed" ProgID="PBrush" ShapeID="_x0000_i1025" DrawAspect="Content" ObjectID="_1681116453" r:id="rId48"/>
              </w:object>
            </w:r>
          </w:p>
        </w:tc>
        <w:tc>
          <w:tcPr>
            <w:tcW w:w="5337" w:type="dxa"/>
          </w:tcPr>
          <w:p w:rsidR="002405EB" w:rsidRPr="002405EB" w:rsidRDefault="002405EB" w:rsidP="002405EB">
            <w:pPr>
              <w:tabs>
                <w:tab w:val="left" w:pos="5103"/>
              </w:tabs>
              <w:spacing w:before="360"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help us keep everyone</w:t>
            </w:r>
            <w:r w:rsidRPr="002405EB">
              <w:rPr>
                <w:sz w:val="32"/>
                <w:szCs w:val="32"/>
              </w:rPr>
              <w:t xml:space="preserve"> safe we have to ask volunteers about any criminal convictions they have</w:t>
            </w:r>
          </w:p>
        </w:tc>
      </w:tr>
      <w:tr w:rsidR="002405EB" w:rsidTr="002405EB">
        <w:trPr>
          <w:trHeight w:val="2874"/>
        </w:trPr>
        <w:tc>
          <w:tcPr>
            <w:tcW w:w="9016" w:type="dxa"/>
            <w:gridSpan w:val="2"/>
          </w:tcPr>
          <w:p w:rsidR="002405EB" w:rsidRDefault="002405EB" w:rsidP="00D60376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 w:rsidRPr="002405EB">
              <w:rPr>
                <w:sz w:val="32"/>
                <w:szCs w:val="32"/>
              </w:rPr>
              <w:t>Do you have any convictions, cautions, reprimands or final warnings</w:t>
            </w:r>
            <w:r>
              <w:rPr>
                <w:sz w:val="32"/>
                <w:szCs w:val="32"/>
              </w:rPr>
              <w:t>?</w:t>
            </w:r>
          </w:p>
          <w:p w:rsidR="002405EB" w:rsidRPr="00B12DAF" w:rsidRDefault="002405EB" w:rsidP="00D60376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YES                                     NO</w:t>
            </w:r>
          </w:p>
        </w:tc>
      </w:tr>
    </w:tbl>
    <w:p w:rsidR="002405EB" w:rsidRDefault="002405EB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</w:p>
    <w:p w:rsidR="002405EB" w:rsidRDefault="002405EB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</w:p>
    <w:p w:rsidR="002405EB" w:rsidRDefault="002405EB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</w:p>
    <w:p w:rsidR="002405EB" w:rsidRDefault="002405EB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</w:p>
    <w:p w:rsidR="002405EB" w:rsidRDefault="002405EB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</w:p>
    <w:p w:rsidR="002405EB" w:rsidRDefault="002405EB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</w:p>
    <w:p w:rsidR="00624F13" w:rsidRPr="006724F2" w:rsidRDefault="00624F13" w:rsidP="003B17F9">
      <w:pPr>
        <w:tabs>
          <w:tab w:val="left" w:pos="5103"/>
        </w:tabs>
        <w:spacing w:before="360"/>
        <w:rPr>
          <w:b/>
          <w:sz w:val="48"/>
          <w:szCs w:val="48"/>
        </w:rPr>
      </w:pPr>
      <w:bookmarkStart w:id="0" w:name="_GoBack"/>
      <w:bookmarkEnd w:id="0"/>
      <w:r w:rsidRPr="0093226D">
        <w:rPr>
          <w:b/>
          <w:sz w:val="48"/>
          <w:szCs w:val="48"/>
        </w:rPr>
        <w:lastRenderedPageBreak/>
        <w:t>Signing this form</w:t>
      </w:r>
    </w:p>
    <w:p w:rsidR="004D3792" w:rsidRDefault="004D3792" w:rsidP="003B17F9">
      <w:pPr>
        <w:tabs>
          <w:tab w:val="left" w:pos="5103"/>
        </w:tabs>
        <w:spacing w:before="360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2268"/>
        <w:gridCol w:w="4739"/>
      </w:tblGrid>
      <w:tr w:rsidR="004D3792" w:rsidTr="004D3792">
        <w:trPr>
          <w:trHeight w:val="2268"/>
        </w:trPr>
        <w:tc>
          <w:tcPr>
            <w:tcW w:w="2235" w:type="dxa"/>
          </w:tcPr>
          <w:p w:rsidR="004D3792" w:rsidRDefault="00F47A7B" w:rsidP="006846AF">
            <w:pPr>
              <w:tabs>
                <w:tab w:val="left" w:pos="5103"/>
              </w:tabs>
              <w:spacing w:before="360"/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996593" cy="996593"/>
                  <wp:effectExtent l="0" t="0" r="0" b="0"/>
                  <wp:docPr id="278" name="Picture 278" descr="Consent form yes">
                    <a:hlinkClick xmlns:a="http://schemas.openxmlformats.org/drawingml/2006/main" r:id="rId49" tooltip="&quot;Consent form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onsent form yes">
                            <a:hlinkClick r:id="rId49" tooltip="&quot;Consent form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18" cy="99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D3792" w:rsidRDefault="004D3792" w:rsidP="003B17F9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ed</w:t>
            </w:r>
          </w:p>
        </w:tc>
        <w:tc>
          <w:tcPr>
            <w:tcW w:w="4739" w:type="dxa"/>
          </w:tcPr>
          <w:p w:rsidR="004D3792" w:rsidRDefault="004D3792" w:rsidP="003B17F9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</w:p>
        </w:tc>
      </w:tr>
      <w:tr w:rsidR="004D3792" w:rsidTr="004D3792">
        <w:trPr>
          <w:trHeight w:val="2268"/>
        </w:trPr>
        <w:tc>
          <w:tcPr>
            <w:tcW w:w="2235" w:type="dxa"/>
          </w:tcPr>
          <w:p w:rsidR="004D3792" w:rsidRDefault="00E61FB2" w:rsidP="006846AF">
            <w:pPr>
              <w:tabs>
                <w:tab w:val="left" w:pos="5103"/>
              </w:tabs>
              <w:spacing w:before="360"/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>
                  <wp:extent cx="905164" cy="905164"/>
                  <wp:effectExtent l="0" t="0" r="9525" b="9525"/>
                  <wp:docPr id="294" name="Picture 294" descr="Date Apr 1">
                    <a:hlinkClick xmlns:a="http://schemas.openxmlformats.org/drawingml/2006/main" r:id="rId51" tooltip="&quot;Date Apr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ate Apr 1">
                            <a:hlinkClick r:id="rId51" tooltip="&quot;Date Apr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339" cy="90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D3792" w:rsidRDefault="004D3792" w:rsidP="003B17F9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  <w:r w:rsidR="00E61FB2">
              <w:rPr>
                <w:sz w:val="32"/>
                <w:szCs w:val="32"/>
              </w:rPr>
              <w:t xml:space="preserve"> you signed this form</w:t>
            </w:r>
          </w:p>
        </w:tc>
        <w:tc>
          <w:tcPr>
            <w:tcW w:w="4739" w:type="dxa"/>
          </w:tcPr>
          <w:p w:rsidR="004D3792" w:rsidRDefault="004D3792" w:rsidP="003B17F9">
            <w:pPr>
              <w:tabs>
                <w:tab w:val="left" w:pos="5103"/>
              </w:tabs>
              <w:spacing w:before="360"/>
              <w:rPr>
                <w:sz w:val="32"/>
                <w:szCs w:val="32"/>
              </w:rPr>
            </w:pPr>
          </w:p>
        </w:tc>
      </w:tr>
    </w:tbl>
    <w:p w:rsidR="00D37281" w:rsidRDefault="00D37281" w:rsidP="003B17F9">
      <w:pPr>
        <w:tabs>
          <w:tab w:val="left" w:pos="5103"/>
        </w:tabs>
        <w:spacing w:before="360"/>
        <w:rPr>
          <w:sz w:val="32"/>
          <w:szCs w:val="32"/>
        </w:rPr>
      </w:pPr>
    </w:p>
    <w:p w:rsidR="00D37281" w:rsidRDefault="00D37281" w:rsidP="003B17F9">
      <w:pPr>
        <w:tabs>
          <w:tab w:val="left" w:pos="5103"/>
        </w:tabs>
        <w:spacing w:before="360"/>
        <w:rPr>
          <w:sz w:val="32"/>
          <w:szCs w:val="32"/>
        </w:rPr>
      </w:pPr>
      <w:r>
        <w:rPr>
          <w:sz w:val="32"/>
          <w:szCs w:val="32"/>
        </w:rPr>
        <w:t>SeeAbility is the operating name of The Royal School for the Blind</w:t>
      </w:r>
    </w:p>
    <w:p w:rsidR="00D37281" w:rsidRDefault="00D37281" w:rsidP="003B17F9">
      <w:pPr>
        <w:tabs>
          <w:tab w:val="left" w:pos="5103"/>
        </w:tabs>
        <w:spacing w:before="360"/>
        <w:rPr>
          <w:sz w:val="32"/>
          <w:szCs w:val="32"/>
        </w:rPr>
      </w:pPr>
      <w:r>
        <w:rPr>
          <w:sz w:val="32"/>
          <w:szCs w:val="32"/>
        </w:rPr>
        <w:t>Registered Charity No. 255913</w:t>
      </w:r>
    </w:p>
    <w:p w:rsidR="005D667E" w:rsidRPr="00CC3622" w:rsidRDefault="00D37281" w:rsidP="003B17F9">
      <w:pPr>
        <w:tabs>
          <w:tab w:val="left" w:pos="5103"/>
        </w:tabs>
        <w:spacing w:before="360"/>
        <w:rPr>
          <w:sz w:val="32"/>
          <w:szCs w:val="32"/>
        </w:rPr>
      </w:pPr>
      <w:r>
        <w:rPr>
          <w:sz w:val="32"/>
          <w:szCs w:val="32"/>
        </w:rPr>
        <w:t>www.seeability.org</w:t>
      </w:r>
    </w:p>
    <w:sectPr w:rsidR="005D667E" w:rsidRPr="00CC3622" w:rsidSect="00BE3DBF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93F" w:rsidRDefault="0087693F" w:rsidP="00D96B71">
      <w:pPr>
        <w:spacing w:after="0" w:line="240" w:lineRule="auto"/>
      </w:pPr>
      <w:r>
        <w:separator/>
      </w:r>
    </w:p>
  </w:endnote>
  <w:endnote w:type="continuationSeparator" w:id="1">
    <w:p w:rsidR="0087693F" w:rsidRDefault="0087693F" w:rsidP="00D9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91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1CE" w:rsidRDefault="00BE3DBF">
        <w:pPr>
          <w:pStyle w:val="Footer"/>
          <w:jc w:val="right"/>
        </w:pPr>
        <w:r>
          <w:fldChar w:fldCharType="begin"/>
        </w:r>
        <w:r w:rsidR="00A321CE">
          <w:instrText xml:space="preserve"> PAGE   \* MERGEFORMAT </w:instrText>
        </w:r>
        <w:r>
          <w:fldChar w:fldCharType="separate"/>
        </w:r>
        <w:r w:rsidR="00E36FB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321CE" w:rsidRDefault="00A32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93F" w:rsidRDefault="0087693F" w:rsidP="00D96B71">
      <w:pPr>
        <w:spacing w:after="0" w:line="240" w:lineRule="auto"/>
      </w:pPr>
      <w:r>
        <w:separator/>
      </w:r>
    </w:p>
  </w:footnote>
  <w:footnote w:type="continuationSeparator" w:id="1">
    <w:p w:rsidR="0087693F" w:rsidRDefault="0087693F" w:rsidP="00D96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57"/>
    <w:rsid w:val="00002A23"/>
    <w:rsid w:val="00015575"/>
    <w:rsid w:val="0001679B"/>
    <w:rsid w:val="00027152"/>
    <w:rsid w:val="00055F1F"/>
    <w:rsid w:val="000605ED"/>
    <w:rsid w:val="000812AC"/>
    <w:rsid w:val="000A1FAF"/>
    <w:rsid w:val="000A5E3D"/>
    <w:rsid w:val="000B2647"/>
    <w:rsid w:val="000B5519"/>
    <w:rsid w:val="000B6CD4"/>
    <w:rsid w:val="000C34EE"/>
    <w:rsid w:val="000C4CCB"/>
    <w:rsid w:val="000C5D28"/>
    <w:rsid w:val="000C6D96"/>
    <w:rsid w:val="000E58F1"/>
    <w:rsid w:val="000F32C2"/>
    <w:rsid w:val="001024CC"/>
    <w:rsid w:val="00105AF2"/>
    <w:rsid w:val="00121C4F"/>
    <w:rsid w:val="00130634"/>
    <w:rsid w:val="0013348A"/>
    <w:rsid w:val="00146C29"/>
    <w:rsid w:val="001754D2"/>
    <w:rsid w:val="00176F64"/>
    <w:rsid w:val="001827DB"/>
    <w:rsid w:val="001954C4"/>
    <w:rsid w:val="00197D7F"/>
    <w:rsid w:val="001A36BE"/>
    <w:rsid w:val="001B4812"/>
    <w:rsid w:val="001B6232"/>
    <w:rsid w:val="001D7E19"/>
    <w:rsid w:val="001E3C02"/>
    <w:rsid w:val="001E6444"/>
    <w:rsid w:val="001E6D7B"/>
    <w:rsid w:val="001E6DFE"/>
    <w:rsid w:val="00215C3F"/>
    <w:rsid w:val="002164F3"/>
    <w:rsid w:val="002261F6"/>
    <w:rsid w:val="0022672A"/>
    <w:rsid w:val="002340D0"/>
    <w:rsid w:val="002405EB"/>
    <w:rsid w:val="002857F0"/>
    <w:rsid w:val="002867DD"/>
    <w:rsid w:val="00294A90"/>
    <w:rsid w:val="00297C50"/>
    <w:rsid w:val="002B355D"/>
    <w:rsid w:val="002C7713"/>
    <w:rsid w:val="002D5B09"/>
    <w:rsid w:val="002F46C3"/>
    <w:rsid w:val="002F5E11"/>
    <w:rsid w:val="00310EB3"/>
    <w:rsid w:val="00313795"/>
    <w:rsid w:val="0031688C"/>
    <w:rsid w:val="00325FFF"/>
    <w:rsid w:val="00333198"/>
    <w:rsid w:val="003629B9"/>
    <w:rsid w:val="00366CB4"/>
    <w:rsid w:val="003800AD"/>
    <w:rsid w:val="00393A28"/>
    <w:rsid w:val="003B17F9"/>
    <w:rsid w:val="003B53A6"/>
    <w:rsid w:val="003C2582"/>
    <w:rsid w:val="003C2737"/>
    <w:rsid w:val="003E3D58"/>
    <w:rsid w:val="00416136"/>
    <w:rsid w:val="004335C5"/>
    <w:rsid w:val="00465EBD"/>
    <w:rsid w:val="0047267A"/>
    <w:rsid w:val="00473C02"/>
    <w:rsid w:val="004A1987"/>
    <w:rsid w:val="004B0A96"/>
    <w:rsid w:val="004B37CE"/>
    <w:rsid w:val="004B5848"/>
    <w:rsid w:val="004D2356"/>
    <w:rsid w:val="004D3792"/>
    <w:rsid w:val="004D65F8"/>
    <w:rsid w:val="004F0036"/>
    <w:rsid w:val="00500847"/>
    <w:rsid w:val="00501636"/>
    <w:rsid w:val="00503D37"/>
    <w:rsid w:val="005055F1"/>
    <w:rsid w:val="00507063"/>
    <w:rsid w:val="005201F7"/>
    <w:rsid w:val="0052193C"/>
    <w:rsid w:val="00521A5F"/>
    <w:rsid w:val="005274D6"/>
    <w:rsid w:val="00531EBA"/>
    <w:rsid w:val="00533857"/>
    <w:rsid w:val="00537F20"/>
    <w:rsid w:val="00541E7E"/>
    <w:rsid w:val="00543486"/>
    <w:rsid w:val="005451F0"/>
    <w:rsid w:val="005614A5"/>
    <w:rsid w:val="005630C3"/>
    <w:rsid w:val="0056420E"/>
    <w:rsid w:val="005768C5"/>
    <w:rsid w:val="00577289"/>
    <w:rsid w:val="00582907"/>
    <w:rsid w:val="00582A33"/>
    <w:rsid w:val="005A24D0"/>
    <w:rsid w:val="005B2B45"/>
    <w:rsid w:val="005B4BEF"/>
    <w:rsid w:val="005C6B44"/>
    <w:rsid w:val="005D3DAE"/>
    <w:rsid w:val="005D4F1B"/>
    <w:rsid w:val="005D667E"/>
    <w:rsid w:val="005E29EF"/>
    <w:rsid w:val="005E3EA7"/>
    <w:rsid w:val="005E5B64"/>
    <w:rsid w:val="00605DB7"/>
    <w:rsid w:val="00610D01"/>
    <w:rsid w:val="00611D8F"/>
    <w:rsid w:val="00624F13"/>
    <w:rsid w:val="00624FBB"/>
    <w:rsid w:val="00632CC8"/>
    <w:rsid w:val="00635477"/>
    <w:rsid w:val="00640B6B"/>
    <w:rsid w:val="00641D0F"/>
    <w:rsid w:val="00642776"/>
    <w:rsid w:val="00670845"/>
    <w:rsid w:val="006724F2"/>
    <w:rsid w:val="006810A3"/>
    <w:rsid w:val="006846AF"/>
    <w:rsid w:val="00693B0A"/>
    <w:rsid w:val="0069538F"/>
    <w:rsid w:val="00696C19"/>
    <w:rsid w:val="006A68FF"/>
    <w:rsid w:val="006B0DEA"/>
    <w:rsid w:val="006B2BE8"/>
    <w:rsid w:val="006D38E4"/>
    <w:rsid w:val="006D3C79"/>
    <w:rsid w:val="006E7303"/>
    <w:rsid w:val="006F7FC2"/>
    <w:rsid w:val="0070383F"/>
    <w:rsid w:val="00705CDE"/>
    <w:rsid w:val="0070615E"/>
    <w:rsid w:val="00721FAC"/>
    <w:rsid w:val="00734060"/>
    <w:rsid w:val="00740EDA"/>
    <w:rsid w:val="00741E51"/>
    <w:rsid w:val="00744058"/>
    <w:rsid w:val="00774909"/>
    <w:rsid w:val="00776CD7"/>
    <w:rsid w:val="0078103D"/>
    <w:rsid w:val="0078362B"/>
    <w:rsid w:val="007A16BD"/>
    <w:rsid w:val="00803ADA"/>
    <w:rsid w:val="00812599"/>
    <w:rsid w:val="00815917"/>
    <w:rsid w:val="008164DB"/>
    <w:rsid w:val="00834B31"/>
    <w:rsid w:val="008438E9"/>
    <w:rsid w:val="008513DB"/>
    <w:rsid w:val="008525C6"/>
    <w:rsid w:val="008542E0"/>
    <w:rsid w:val="0085444C"/>
    <w:rsid w:val="0086633D"/>
    <w:rsid w:val="00866740"/>
    <w:rsid w:val="008679FF"/>
    <w:rsid w:val="0087012B"/>
    <w:rsid w:val="0087693F"/>
    <w:rsid w:val="00880581"/>
    <w:rsid w:val="008A0C4B"/>
    <w:rsid w:val="008A30C9"/>
    <w:rsid w:val="008B55AE"/>
    <w:rsid w:val="008C5F29"/>
    <w:rsid w:val="008D7CC6"/>
    <w:rsid w:val="008F006A"/>
    <w:rsid w:val="008F4C42"/>
    <w:rsid w:val="008F7B28"/>
    <w:rsid w:val="0093226D"/>
    <w:rsid w:val="009324D4"/>
    <w:rsid w:val="00934B10"/>
    <w:rsid w:val="00941E02"/>
    <w:rsid w:val="00950FC4"/>
    <w:rsid w:val="00955380"/>
    <w:rsid w:val="009663B1"/>
    <w:rsid w:val="00971EED"/>
    <w:rsid w:val="00973387"/>
    <w:rsid w:val="009863F8"/>
    <w:rsid w:val="00995A15"/>
    <w:rsid w:val="0099625D"/>
    <w:rsid w:val="009A161C"/>
    <w:rsid w:val="009A2A6D"/>
    <w:rsid w:val="009A36A0"/>
    <w:rsid w:val="009B1385"/>
    <w:rsid w:val="009D0775"/>
    <w:rsid w:val="009D4FDC"/>
    <w:rsid w:val="009E0997"/>
    <w:rsid w:val="009F096E"/>
    <w:rsid w:val="009F193B"/>
    <w:rsid w:val="009F2B6F"/>
    <w:rsid w:val="00A01F78"/>
    <w:rsid w:val="00A04F61"/>
    <w:rsid w:val="00A05C64"/>
    <w:rsid w:val="00A13740"/>
    <w:rsid w:val="00A14F70"/>
    <w:rsid w:val="00A1624B"/>
    <w:rsid w:val="00A321CE"/>
    <w:rsid w:val="00A329EA"/>
    <w:rsid w:val="00A40B1D"/>
    <w:rsid w:val="00A612F4"/>
    <w:rsid w:val="00A62DB9"/>
    <w:rsid w:val="00A65497"/>
    <w:rsid w:val="00A656BA"/>
    <w:rsid w:val="00A8404C"/>
    <w:rsid w:val="00A900FB"/>
    <w:rsid w:val="00A95219"/>
    <w:rsid w:val="00A9567F"/>
    <w:rsid w:val="00A966BA"/>
    <w:rsid w:val="00A97679"/>
    <w:rsid w:val="00AB1A9B"/>
    <w:rsid w:val="00AC022F"/>
    <w:rsid w:val="00AF38D8"/>
    <w:rsid w:val="00B01EBE"/>
    <w:rsid w:val="00B06A09"/>
    <w:rsid w:val="00B12DAF"/>
    <w:rsid w:val="00B174C1"/>
    <w:rsid w:val="00B3472D"/>
    <w:rsid w:val="00B36C52"/>
    <w:rsid w:val="00B424DD"/>
    <w:rsid w:val="00B44D5E"/>
    <w:rsid w:val="00B47EAB"/>
    <w:rsid w:val="00B52E16"/>
    <w:rsid w:val="00B66335"/>
    <w:rsid w:val="00B77258"/>
    <w:rsid w:val="00B80D7E"/>
    <w:rsid w:val="00B812D5"/>
    <w:rsid w:val="00B87A68"/>
    <w:rsid w:val="00B962E0"/>
    <w:rsid w:val="00BA2632"/>
    <w:rsid w:val="00BB021D"/>
    <w:rsid w:val="00BB4549"/>
    <w:rsid w:val="00BC180A"/>
    <w:rsid w:val="00BE16F1"/>
    <w:rsid w:val="00BE3DBF"/>
    <w:rsid w:val="00BF4F4A"/>
    <w:rsid w:val="00C004B3"/>
    <w:rsid w:val="00C02C90"/>
    <w:rsid w:val="00C118A4"/>
    <w:rsid w:val="00C12361"/>
    <w:rsid w:val="00C37B8D"/>
    <w:rsid w:val="00C448ED"/>
    <w:rsid w:val="00C4503D"/>
    <w:rsid w:val="00C45B4F"/>
    <w:rsid w:val="00C511A4"/>
    <w:rsid w:val="00C6106A"/>
    <w:rsid w:val="00C661F4"/>
    <w:rsid w:val="00C7430C"/>
    <w:rsid w:val="00C75257"/>
    <w:rsid w:val="00C846F3"/>
    <w:rsid w:val="00CA0941"/>
    <w:rsid w:val="00CA2FCA"/>
    <w:rsid w:val="00CA45B9"/>
    <w:rsid w:val="00CB0262"/>
    <w:rsid w:val="00CB4CD0"/>
    <w:rsid w:val="00CC28F1"/>
    <w:rsid w:val="00CC3622"/>
    <w:rsid w:val="00CC553F"/>
    <w:rsid w:val="00CD0E44"/>
    <w:rsid w:val="00CD6ED8"/>
    <w:rsid w:val="00CE1DCB"/>
    <w:rsid w:val="00CE4ADB"/>
    <w:rsid w:val="00CE7482"/>
    <w:rsid w:val="00D01A81"/>
    <w:rsid w:val="00D106F0"/>
    <w:rsid w:val="00D10721"/>
    <w:rsid w:val="00D142F1"/>
    <w:rsid w:val="00D17A46"/>
    <w:rsid w:val="00D17B21"/>
    <w:rsid w:val="00D37281"/>
    <w:rsid w:val="00D44372"/>
    <w:rsid w:val="00D610D5"/>
    <w:rsid w:val="00D732C1"/>
    <w:rsid w:val="00D7393C"/>
    <w:rsid w:val="00D84499"/>
    <w:rsid w:val="00D86703"/>
    <w:rsid w:val="00D9130B"/>
    <w:rsid w:val="00D96B71"/>
    <w:rsid w:val="00DC7103"/>
    <w:rsid w:val="00DD5A0E"/>
    <w:rsid w:val="00DD6348"/>
    <w:rsid w:val="00DE2AE1"/>
    <w:rsid w:val="00DE7196"/>
    <w:rsid w:val="00DE74C6"/>
    <w:rsid w:val="00E01AE4"/>
    <w:rsid w:val="00E129DC"/>
    <w:rsid w:val="00E26528"/>
    <w:rsid w:val="00E26EE6"/>
    <w:rsid w:val="00E32086"/>
    <w:rsid w:val="00E36FBD"/>
    <w:rsid w:val="00E50067"/>
    <w:rsid w:val="00E535B9"/>
    <w:rsid w:val="00E61FB2"/>
    <w:rsid w:val="00E725D8"/>
    <w:rsid w:val="00E74EEB"/>
    <w:rsid w:val="00E812C9"/>
    <w:rsid w:val="00EA0D1B"/>
    <w:rsid w:val="00EA3C64"/>
    <w:rsid w:val="00EB6C73"/>
    <w:rsid w:val="00ED6A8F"/>
    <w:rsid w:val="00ED79C7"/>
    <w:rsid w:val="00EE0728"/>
    <w:rsid w:val="00EE3270"/>
    <w:rsid w:val="00EE5A55"/>
    <w:rsid w:val="00EE5A63"/>
    <w:rsid w:val="00EE6925"/>
    <w:rsid w:val="00EF04BE"/>
    <w:rsid w:val="00F00C16"/>
    <w:rsid w:val="00F06885"/>
    <w:rsid w:val="00F16C0A"/>
    <w:rsid w:val="00F22D4A"/>
    <w:rsid w:val="00F252B6"/>
    <w:rsid w:val="00F36BC7"/>
    <w:rsid w:val="00F374E7"/>
    <w:rsid w:val="00F37B8D"/>
    <w:rsid w:val="00F47A7B"/>
    <w:rsid w:val="00F54F17"/>
    <w:rsid w:val="00F55951"/>
    <w:rsid w:val="00F678AC"/>
    <w:rsid w:val="00F84AB6"/>
    <w:rsid w:val="00F92841"/>
    <w:rsid w:val="00FA0615"/>
    <w:rsid w:val="00FA0F23"/>
    <w:rsid w:val="00FA14C7"/>
    <w:rsid w:val="00FB07C2"/>
    <w:rsid w:val="00FC08A4"/>
    <w:rsid w:val="00FD17DA"/>
    <w:rsid w:val="00FE1E65"/>
    <w:rsid w:val="00FE2793"/>
    <w:rsid w:val="00FF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71"/>
  </w:style>
  <w:style w:type="paragraph" w:styleId="Footer">
    <w:name w:val="footer"/>
    <w:basedOn w:val="Normal"/>
    <w:link w:val="FooterChar"/>
    <w:uiPriority w:val="99"/>
    <w:unhideWhenUsed/>
    <w:rsid w:val="00D9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hotosymbols.com/collections/information/products/form-surname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hyperlink" Target="https://www.photosymbols.com/collections/information/products/birth-date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s://www.photosymbols.com/collections/work/products/application-pack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6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photosymbols.com/collections/information/products/pointing-paper-blank-1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photosymbols.com/collections/things/products/telephone" TargetMode="External"/><Relationship Id="rId33" Type="http://schemas.openxmlformats.org/officeDocument/2006/relationships/hyperlink" Target="https://www.photosymbols.com/collections/work/products/boss-phone3" TargetMode="External"/><Relationship Id="rId38" Type="http://schemas.openxmlformats.org/officeDocument/2006/relationships/hyperlink" Target="https://www.photosymbols.com/collections/food/products/cook-mix" TargetMode="External"/><Relationship Id="rId46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hyperlink" Target="https://www.photosymbols.com/collections/information/products/form-first-name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photosymbols.com/collections/technology/products/email-address" TargetMode="External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yperlink" Target="https://www.photosymbols.com/collections/work/products/tariq-3" TargetMode="External"/><Relationship Id="rId45" Type="http://schemas.openxmlformats.org/officeDocument/2006/relationships/hyperlink" Target="https://www.photosymbols.com/collections/leisure/products/activities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photosymbols.com/collections/home/products/home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www.photosymbols.com/collections/information/products/checklist-good-1" TargetMode="External"/><Relationship Id="rId49" Type="http://schemas.openxmlformats.org/officeDocument/2006/relationships/hyperlink" Target="https://www.photosymbols.com/collections/research/products/consent-form-yes" TargetMode="External"/><Relationship Id="rId10" Type="http://schemas.openxmlformats.org/officeDocument/2006/relationships/hyperlink" Target="https://www.photosymbols.com/collections/information/products/writi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photosymbols.com/collections/people-adults/products/friends-two-1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photosymbols.com/collections/technology/products/mobile-phone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.bin"/><Relationship Id="rId8" Type="http://schemas.openxmlformats.org/officeDocument/2006/relationships/image" Target="media/image2.emf"/><Relationship Id="rId51" Type="http://schemas.openxmlformats.org/officeDocument/2006/relationships/hyperlink" Target="https://www.photosymbols.com/collections/time-date/products/date-apr-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eeAbility">
      <a:dk1>
        <a:sysClr val="windowText" lastClr="000000"/>
      </a:dk1>
      <a:lt1>
        <a:sysClr val="window" lastClr="FFFFFF"/>
      </a:lt1>
      <a:dk2>
        <a:srgbClr val="3E3D2D"/>
      </a:dk2>
      <a:lt2>
        <a:srgbClr val="FCB32B"/>
      </a:lt2>
      <a:accent1>
        <a:srgbClr val="F37245"/>
      </a:accent1>
      <a:accent2>
        <a:srgbClr val="FCB32B"/>
      </a:accent2>
      <a:accent3>
        <a:srgbClr val="23272A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12F2-8498-4C2C-9247-DF6A647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Ability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oubridge</dc:creator>
  <cp:lastModifiedBy>Billy</cp:lastModifiedBy>
  <cp:revision>6</cp:revision>
  <cp:lastPrinted>2019-02-27T19:25:00Z</cp:lastPrinted>
  <dcterms:created xsi:type="dcterms:W3CDTF">2020-12-15T10:32:00Z</dcterms:created>
  <dcterms:modified xsi:type="dcterms:W3CDTF">2021-04-28T11:01:00Z</dcterms:modified>
</cp:coreProperties>
</file>